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10B6" w14:textId="77777777" w:rsidR="00152B41" w:rsidRDefault="00152B41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2EFBB" w14:textId="77777777" w:rsidR="00746BF5" w:rsidRPr="00746BF5" w:rsidRDefault="00946626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14:paraId="7963BC0F" w14:textId="77777777" w:rsidR="00B04722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02329792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62ED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9025A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C28E3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95F69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E1BE9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2E" w14:textId="35F3CA24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9EA7A9" w14:textId="3592DD68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49E8B" w14:textId="09832A71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FFF2C4" w14:textId="388B2B9D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4F7A2" w14:textId="77777777" w:rsidR="009E6AF4" w:rsidRDefault="009E6AF4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C8363" w14:textId="77777777" w:rsidR="009E6AF4" w:rsidRDefault="009E6AF4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5878" w14:textId="1375F0BD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2621F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</w:t>
      </w:r>
      <w:r w:rsidR="0083723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CD06E" w14:textId="773ED7FF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760F8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760F8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4044E7D3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57A7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57EE1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15614" w14:textId="77777777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01D06" w14:textId="01110826" w:rsidR="00746BF5" w:rsidRDefault="00746BF5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723D1A" w14:textId="0A9EB0C4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01586" w14:textId="156CD447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1853C8" w14:textId="77777777" w:rsidR="009E6AF4" w:rsidRDefault="009E6AF4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BEC5E" w14:textId="6A87A599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8CDA0" w14:textId="5659211D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83F8F" w14:textId="77777777" w:rsidR="009E6AF4" w:rsidRDefault="009E6AF4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DDEB9" w14:textId="77777777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0B0632D5" w14:textId="77777777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รณิกา  จารุภรณ์</w:t>
      </w:r>
    </w:p>
    <w:p w14:paraId="07D8BDC5" w14:textId="77777777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 </w:t>
      </w:r>
    </w:p>
    <w:p w14:paraId="20F4DE5F" w14:textId="77777777" w:rsidR="00760F8D" w:rsidRDefault="00760F8D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 2569</w:t>
      </w:r>
    </w:p>
    <w:p w14:paraId="0A644209" w14:textId="218101F1" w:rsidR="004244D0" w:rsidRDefault="004244D0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F1D29D" w14:textId="77777777" w:rsidR="001401DC" w:rsidRPr="00515A6B" w:rsidRDefault="001401DC" w:rsidP="009E6A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5"/>
        <w:gridCol w:w="826"/>
      </w:tblGrid>
      <w:tr w:rsidR="009E6AF4" w14:paraId="387452A9" w14:textId="77777777" w:rsidTr="00F00334">
        <w:tc>
          <w:tcPr>
            <w:tcW w:w="535" w:type="dxa"/>
          </w:tcPr>
          <w:p w14:paraId="23CB5DEF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BDF51DF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5154ACC1" w14:textId="77777777" w:rsidR="009E6AF4" w:rsidRDefault="009E6AF4" w:rsidP="00F00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9E6AF4" w14:paraId="5C62EE30" w14:textId="77777777" w:rsidTr="00F00334">
        <w:tc>
          <w:tcPr>
            <w:tcW w:w="535" w:type="dxa"/>
          </w:tcPr>
          <w:p w14:paraId="61940279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655" w:type="dxa"/>
          </w:tcPr>
          <w:p w14:paraId="062FB713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แม่โจ้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6F8F0295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E6AF4" w14:paraId="4026EC33" w14:textId="77777777" w:rsidTr="00F00334">
        <w:tc>
          <w:tcPr>
            <w:tcW w:w="535" w:type="dxa"/>
          </w:tcPr>
          <w:p w14:paraId="5A587C2E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655" w:type="dxa"/>
          </w:tcPr>
          <w:p w14:paraId="0FA0DB43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พัฒนาการ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2908580E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E6AF4" w14:paraId="256DC276" w14:textId="77777777" w:rsidTr="00F00334">
        <w:tc>
          <w:tcPr>
            <w:tcW w:w="535" w:type="dxa"/>
          </w:tcPr>
          <w:p w14:paraId="30403592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655" w:type="dxa"/>
          </w:tcPr>
          <w:p w14:paraId="2A540219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ภาระงานสอน (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FTE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ตามเกณฑ์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AUN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QA  </w:t>
            </w:r>
          </w:p>
        </w:tc>
        <w:tc>
          <w:tcPr>
            <w:tcW w:w="826" w:type="dxa"/>
          </w:tcPr>
          <w:p w14:paraId="73E14DAC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9E6AF4" w14:paraId="1A527DC8" w14:textId="77777777" w:rsidTr="00F00334">
        <w:tc>
          <w:tcPr>
            <w:tcW w:w="535" w:type="dxa"/>
          </w:tcPr>
          <w:p w14:paraId="7EC9EFD2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655" w:type="dxa"/>
          </w:tcPr>
          <w:p w14:paraId="24024C05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สรุปข้อมูลบุคลาก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วิชาการของหลักสูตร</w:t>
            </w:r>
          </w:p>
        </w:tc>
        <w:tc>
          <w:tcPr>
            <w:tcW w:w="826" w:type="dxa"/>
          </w:tcPr>
          <w:p w14:paraId="072B11B2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E6AF4" w14:paraId="1C368E72" w14:textId="77777777" w:rsidTr="00F00334">
        <w:tc>
          <w:tcPr>
            <w:tcW w:w="535" w:type="dxa"/>
          </w:tcPr>
          <w:p w14:paraId="69B02A42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655" w:type="dxa"/>
          </w:tcPr>
          <w:p w14:paraId="2652268E" w14:textId="45B882EB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 </w:t>
            </w:r>
            <w:r w:rsidRPr="009F7FE5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 หลักสูตร</w:t>
            </w:r>
            <w:r w:rsidR="00AE5B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ดุษฎี</w:t>
            </w: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พัฒนาการท่องเที่ยว</w:t>
            </w:r>
          </w:p>
        </w:tc>
        <w:tc>
          <w:tcPr>
            <w:tcW w:w="826" w:type="dxa"/>
          </w:tcPr>
          <w:p w14:paraId="389DE3BD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9E6AF4" w14:paraId="0E2BE383" w14:textId="77777777" w:rsidTr="00F00334">
        <w:tc>
          <w:tcPr>
            <w:tcW w:w="535" w:type="dxa"/>
          </w:tcPr>
          <w:p w14:paraId="74037B82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655" w:type="dxa"/>
          </w:tcPr>
          <w:p w14:paraId="44A63119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A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ข้อมูลสัดส่วนนักศึกษาต่ออาจารย์ของหลักสูตร (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BA5A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26" w:type="dxa"/>
          </w:tcPr>
          <w:p w14:paraId="36B66420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E6AF4" w14:paraId="5FE35ABC" w14:textId="77777777" w:rsidTr="00F00334">
        <w:tc>
          <w:tcPr>
            <w:tcW w:w="535" w:type="dxa"/>
          </w:tcPr>
          <w:p w14:paraId="44C3E1CB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9BA1458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2AB4783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F4" w14:paraId="333B0D80" w14:textId="77777777" w:rsidTr="00F00334">
        <w:tc>
          <w:tcPr>
            <w:tcW w:w="535" w:type="dxa"/>
          </w:tcPr>
          <w:p w14:paraId="301CB896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58E2279C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771672B2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F4" w14:paraId="1E9A82F7" w14:textId="77777777" w:rsidTr="00F00334">
        <w:tc>
          <w:tcPr>
            <w:tcW w:w="535" w:type="dxa"/>
          </w:tcPr>
          <w:p w14:paraId="7B81C4A2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3C617296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0175C887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F4" w14:paraId="37759F4D" w14:textId="77777777" w:rsidTr="00F00334">
        <w:tc>
          <w:tcPr>
            <w:tcW w:w="535" w:type="dxa"/>
          </w:tcPr>
          <w:p w14:paraId="289EFFBF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76C60256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25548B6D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F4" w14:paraId="0BACD79A" w14:textId="77777777" w:rsidTr="00F00334">
        <w:tc>
          <w:tcPr>
            <w:tcW w:w="535" w:type="dxa"/>
          </w:tcPr>
          <w:p w14:paraId="366D2A7C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1503A4E6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47D9DAD4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F4" w14:paraId="15DEB13E" w14:textId="77777777" w:rsidTr="00F00334">
        <w:tc>
          <w:tcPr>
            <w:tcW w:w="535" w:type="dxa"/>
          </w:tcPr>
          <w:p w14:paraId="00D7E798" w14:textId="77777777" w:rsidR="009E6AF4" w:rsidRPr="002A34A2" w:rsidRDefault="009E6AF4" w:rsidP="00F0033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75DC71FB" w14:textId="77777777" w:rsidR="009E6AF4" w:rsidRDefault="009E6AF4" w:rsidP="00F00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250D9A21" w14:textId="77777777" w:rsidR="009E6AF4" w:rsidRPr="002A34A2" w:rsidRDefault="009E6AF4" w:rsidP="00F00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783C04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F7C90" w14:textId="77777777" w:rsidR="00785067" w:rsidRDefault="00785067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A969F" w14:textId="77777777" w:rsidR="00785067" w:rsidRDefault="00785067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14AC5" w14:textId="77777777" w:rsidR="00785067" w:rsidRDefault="00785067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E4ED1" w14:textId="77777777" w:rsidR="001401DC" w:rsidRDefault="001401DC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328D4E" w14:textId="6D344B79" w:rsidR="001401DC" w:rsidRDefault="001401DC" w:rsidP="009E6A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E4B6CD" w14:textId="6EBC9871" w:rsidR="00785067" w:rsidRPr="007C1AE3" w:rsidRDefault="00BA5A8F" w:rsidP="00F8358B">
      <w:pPr>
        <w:pStyle w:val="ListParagraph"/>
        <w:shd w:val="clear" w:color="auto" w:fill="E0DEFE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14:paraId="69458D8B" w14:textId="77777777" w:rsidR="003E2108" w:rsidRDefault="003E2108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53FABE" w14:textId="77777777" w:rsidR="003E2108" w:rsidRDefault="003E2108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CC71E6C" w14:textId="77777777" w:rsidR="003E2108" w:rsidRDefault="003E2108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E6CF14" w14:textId="77777777" w:rsidR="003E2108" w:rsidRDefault="003E2108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14:paraId="4AA314CC" w14:textId="77777777" w:rsidR="003E2108" w:rsidRDefault="003E2108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61AA8D" w14:textId="77777777" w:rsidR="003E2108" w:rsidRDefault="003E2108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D8D842" w14:textId="77777777" w:rsidR="003E2108" w:rsidRDefault="003E2108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57ED51B0" w14:textId="77777777" w:rsidR="003E2108" w:rsidRDefault="003E2108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4663B47D" w14:textId="7AC1D11E" w:rsidR="00326542" w:rsidRDefault="00326542" w:rsidP="009E6A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 classes</w:t>
      </w:r>
    </w:p>
    <w:p w14:paraId="7A0FFA4C" w14:textId="77777777" w:rsidR="00326542" w:rsidRDefault="00FD4AA2" w:rsidP="009E6A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</w:t>
      </w:r>
      <w:proofErr w:type="spellStart"/>
      <w:r w:rsidR="00326542" w:rsidRPr="00326542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 (ระดับปริญญาตรีและระดับบัณฑิตศึกษา) ให้หลักสูตรพิจารณาตาม</w:t>
      </w:r>
      <w:r w:rsidR="00326542" w:rsidRPr="00267037">
        <w:rPr>
          <w:rFonts w:ascii="TH SarabunPSK" w:hAnsi="TH SarabunPSK" w:cs="TH SarabunPSK"/>
          <w:spacing w:val="4"/>
          <w:sz w:val="32"/>
          <w:szCs w:val="32"/>
          <w:cs/>
        </w:rPr>
        <w:t>ความเหมาะสมโดยดูจากเปอร์เซ็นต์หรือสัดส่วนของอาจารย์ที่สอนหรือจำนวนหน่วย</w:t>
      </w:r>
      <w:proofErr w:type="spellStart"/>
      <w:r w:rsidR="00326542" w:rsidRPr="00267037">
        <w:rPr>
          <w:rFonts w:ascii="TH SarabunPSK" w:hAnsi="TH SarabunPSK" w:cs="TH SarabunPSK"/>
          <w:spacing w:val="4"/>
          <w:sz w:val="32"/>
          <w:szCs w:val="32"/>
          <w:cs/>
        </w:rPr>
        <w:t>กิตข</w:t>
      </w:r>
      <w:proofErr w:type="spellEnd"/>
      <w:r w:rsidR="00326542" w:rsidRPr="00267037">
        <w:rPr>
          <w:rFonts w:ascii="TH SarabunPSK" w:hAnsi="TH SarabunPSK" w:cs="TH SarabunPSK"/>
          <w:spacing w:val="4"/>
          <w:sz w:val="32"/>
          <w:szCs w:val="32"/>
          <w:cs/>
        </w:rPr>
        <w:t>องรายวิชา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-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021C1C" w14:textId="77777777" w:rsidR="001029E7" w:rsidRDefault="00FD4AA2" w:rsidP="009E6A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FD4A98" w14:textId="77777777" w:rsidR="001029E7" w:rsidRDefault="00FD4AA2" w:rsidP="009E6A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237CB0" w14:textId="77777777" w:rsidR="001029E7" w:rsidRDefault="001029E7" w:rsidP="009E6A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9A65A8" w14:textId="77777777" w:rsidR="006B2127" w:rsidRDefault="001029E7" w:rsidP="009E6AF4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48E1A8" w14:textId="445B7B6A" w:rsidR="00326542" w:rsidRDefault="001029E7" w:rsidP="009E6AF4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Pr="001029E7">
        <w:rPr>
          <w:rFonts w:ascii="TH SarabunPSK" w:hAnsi="TH SarabunPSK" w:cs="TH SarabunPSK"/>
          <w:sz w:val="32"/>
          <w:szCs w:val="32"/>
        </w:rPr>
        <w:t>Micro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4605D494" w14:textId="77777777" w:rsidR="00CD6B7F" w:rsidRDefault="00CD6B7F" w:rsidP="009E6A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CD6B7F">
        <w:rPr>
          <w:rFonts w:ascii="TH SarabunPSK" w:hAnsi="TH SarabunPSK" w:cs="TH SarabunPSK"/>
          <w:sz w:val="32"/>
          <w:szCs w:val="32"/>
          <w:cs/>
        </w:rPr>
        <w:t>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68B916D7" w14:textId="77777777" w:rsidR="00CD6B7F" w:rsidRDefault="00CD6B7F" w:rsidP="009E6A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3795" w14:textId="77777777" w:rsidR="00517686" w:rsidRDefault="00517686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97242B" w14:textId="77777777" w:rsidR="00CD6B7F" w:rsidRPr="00785067" w:rsidRDefault="00BA5A8F" w:rsidP="00F8358B">
      <w:pPr>
        <w:shd w:val="clear" w:color="auto" w:fill="E0DEFE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14:paraId="36538C0B" w14:textId="77777777" w:rsidR="00CD6B7F" w:rsidRDefault="00CD6B7F" w:rsidP="009E6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056BE" w14:textId="77777777" w:rsidR="00B51588" w:rsidRPr="00F4441B" w:rsidRDefault="00B51588" w:rsidP="009E6AF4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5F7C7B35" w14:textId="77777777" w:rsidR="00B51588" w:rsidRDefault="00B51588" w:rsidP="009E6AF4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458F8555" w14:textId="77777777" w:rsidR="00B51588" w:rsidRDefault="00B51588" w:rsidP="009E6AF4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FAE8FE" w14:textId="77777777" w:rsidR="00B51588" w:rsidRDefault="00B51588" w:rsidP="009E6AF4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0DC92D52" w14:textId="77777777" w:rsidR="00B51588" w:rsidRDefault="00B51588" w:rsidP="009E6AF4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14:paraId="79DC5C7B" w14:textId="71DC4F47" w:rsidR="00B51588" w:rsidRPr="00B51588" w:rsidRDefault="00B51588" w:rsidP="009E6AF4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60"/>
        <w:gridCol w:w="1765"/>
        <w:gridCol w:w="1080"/>
        <w:gridCol w:w="1530"/>
        <w:gridCol w:w="1530"/>
        <w:gridCol w:w="2880"/>
      </w:tblGrid>
      <w:tr w:rsidR="009D07B3" w:rsidRPr="009D07B3" w14:paraId="153DA691" w14:textId="77777777" w:rsidTr="00567BC2">
        <w:trPr>
          <w:tblHeader/>
        </w:trPr>
        <w:tc>
          <w:tcPr>
            <w:tcW w:w="660" w:type="dxa"/>
            <w:shd w:val="clear" w:color="auto" w:fill="E7E6E6" w:themeFill="background2"/>
          </w:tcPr>
          <w:p w14:paraId="15D4D5A5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65" w:type="dxa"/>
            <w:shd w:val="clear" w:color="auto" w:fill="E7E6E6" w:themeFill="background2"/>
          </w:tcPr>
          <w:p w14:paraId="2114D144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080" w:type="dxa"/>
            <w:shd w:val="clear" w:color="auto" w:fill="E7E6E6" w:themeFill="background2"/>
          </w:tcPr>
          <w:p w14:paraId="36ACEBA1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530" w:type="dxa"/>
            <w:shd w:val="clear" w:color="auto" w:fill="E7E6E6" w:themeFill="background2"/>
          </w:tcPr>
          <w:p w14:paraId="22D855BC" w14:textId="77777777" w:rsidR="009D07B3" w:rsidRDefault="009D07B3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605DC365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30" w:type="dxa"/>
            <w:shd w:val="clear" w:color="auto" w:fill="E7E6E6" w:themeFill="background2"/>
          </w:tcPr>
          <w:p w14:paraId="081DD914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880" w:type="dxa"/>
            <w:shd w:val="clear" w:color="auto" w:fill="E7E6E6" w:themeFill="background2"/>
          </w:tcPr>
          <w:p w14:paraId="7C1D9081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218BBBF0" w14:textId="77777777" w:rsidTr="00567BC2">
        <w:tc>
          <w:tcPr>
            <w:tcW w:w="660" w:type="dxa"/>
          </w:tcPr>
          <w:p w14:paraId="792BCC55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65" w:type="dxa"/>
          </w:tcPr>
          <w:p w14:paraId="204AD9E8" w14:textId="77777777" w:rsidR="009D07B3" w:rsidRPr="009D07B3" w:rsidRDefault="009D07B3" w:rsidP="009E6AF4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080" w:type="dxa"/>
          </w:tcPr>
          <w:p w14:paraId="72966B06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14:paraId="0F94CBE7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30" w:type="dxa"/>
          </w:tcPr>
          <w:p w14:paraId="5A5F272C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80" w:type="dxa"/>
          </w:tcPr>
          <w:p w14:paraId="0F6E9D0D" w14:textId="77777777" w:rsidR="009D07B3" w:rsidRPr="009D07B3" w:rsidRDefault="009D07B3" w:rsidP="009E6A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25F1E84" w14:textId="77777777" w:rsidTr="00567BC2">
        <w:tc>
          <w:tcPr>
            <w:tcW w:w="660" w:type="dxa"/>
          </w:tcPr>
          <w:p w14:paraId="08B5B338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65" w:type="dxa"/>
          </w:tcPr>
          <w:p w14:paraId="27D3AEE3" w14:textId="77777777" w:rsidR="00567BC2" w:rsidRDefault="009D07B3" w:rsidP="009E6AF4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  <w:p w14:paraId="3DA91454" w14:textId="30F450FC" w:rsidR="009D07B3" w:rsidRPr="009D07B3" w:rsidRDefault="009D07B3" w:rsidP="009E6A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080" w:type="dxa"/>
          </w:tcPr>
          <w:p w14:paraId="1A7DC212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14:paraId="658AE110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30" w:type="dxa"/>
          </w:tcPr>
          <w:p w14:paraId="1BE90951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880" w:type="dxa"/>
          </w:tcPr>
          <w:p w14:paraId="56172E7C" w14:textId="77777777" w:rsidR="009D07B3" w:rsidRPr="009D07B3" w:rsidRDefault="009D07B3" w:rsidP="009E6A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86BD690" w14:textId="77777777" w:rsidTr="00567BC2">
        <w:tc>
          <w:tcPr>
            <w:tcW w:w="660" w:type="dxa"/>
          </w:tcPr>
          <w:p w14:paraId="26229522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65" w:type="dxa"/>
          </w:tcPr>
          <w:p w14:paraId="17BFF167" w14:textId="77777777" w:rsidR="009D07B3" w:rsidRPr="009D07B3" w:rsidRDefault="009D07B3" w:rsidP="009E6AF4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080" w:type="dxa"/>
          </w:tcPr>
          <w:p w14:paraId="399CAACD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14:paraId="4A513EA8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30" w:type="dxa"/>
          </w:tcPr>
          <w:p w14:paraId="29DD981C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35214549" w14:textId="77777777" w:rsidR="009D07B3" w:rsidRPr="009D07B3" w:rsidRDefault="009D07B3" w:rsidP="009E6A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098F54E1" w14:textId="77777777" w:rsidTr="00567BC2">
        <w:tc>
          <w:tcPr>
            <w:tcW w:w="660" w:type="dxa"/>
          </w:tcPr>
          <w:p w14:paraId="3C13325F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65" w:type="dxa"/>
          </w:tcPr>
          <w:p w14:paraId="0461BDE6" w14:textId="77777777" w:rsidR="00F8358B" w:rsidRDefault="009D07B3" w:rsidP="009E6AF4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สัมมนา</w:t>
            </w:r>
          </w:p>
          <w:p w14:paraId="47803B1B" w14:textId="2A75CDB7" w:rsidR="009D07B3" w:rsidRPr="009D07B3" w:rsidRDefault="009D07B3" w:rsidP="009E6AF4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ตรี โท เอก</w:t>
            </w:r>
          </w:p>
        </w:tc>
        <w:tc>
          <w:tcPr>
            <w:tcW w:w="1080" w:type="dxa"/>
          </w:tcPr>
          <w:p w14:paraId="1D68576C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30" w:type="dxa"/>
          </w:tcPr>
          <w:p w14:paraId="46EE9131" w14:textId="77777777" w:rsidR="009D07B3" w:rsidRPr="009D07B3" w:rsidRDefault="009D07B3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-1</w:t>
            </w:r>
          </w:p>
        </w:tc>
        <w:tc>
          <w:tcPr>
            <w:tcW w:w="1530" w:type="dxa"/>
          </w:tcPr>
          <w:p w14:paraId="4944DF2A" w14:textId="77777777" w:rsidR="009D07B3" w:rsidRPr="009D07B3" w:rsidRDefault="003213F0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2880" w:type="dxa"/>
          </w:tcPr>
          <w:p w14:paraId="72322A58" w14:textId="77777777" w:rsidR="009D07B3" w:rsidRPr="009D07B3" w:rsidRDefault="009D07B3" w:rsidP="009E6A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18F9" w:rsidRPr="009D07B3" w14:paraId="0E8A9EE5" w14:textId="77777777" w:rsidTr="00567BC2">
        <w:tc>
          <w:tcPr>
            <w:tcW w:w="660" w:type="dxa"/>
          </w:tcPr>
          <w:p w14:paraId="4E21F192" w14:textId="6313ECFD" w:rsidR="001B18F9" w:rsidRDefault="0005663F" w:rsidP="009E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65" w:type="dxa"/>
          </w:tcPr>
          <w:p w14:paraId="073D5106" w14:textId="77777777" w:rsidR="001B18F9" w:rsidRPr="009D07B3" w:rsidRDefault="001B18F9" w:rsidP="009E6AF4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080" w:type="dxa"/>
          </w:tcPr>
          <w:p w14:paraId="565A04A2" w14:textId="77777777" w:rsidR="001B18F9" w:rsidRPr="009D07B3" w:rsidRDefault="001B18F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30" w:type="dxa"/>
          </w:tcPr>
          <w:p w14:paraId="56709032" w14:textId="77777777" w:rsidR="001B18F9" w:rsidRPr="009D07B3" w:rsidRDefault="001B18F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30" w:type="dxa"/>
          </w:tcPr>
          <w:p w14:paraId="3758A3BC" w14:textId="010D7463" w:rsidR="00C93060" w:rsidRPr="009D07B3" w:rsidRDefault="004244D0" w:rsidP="009E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80" w:type="dxa"/>
          </w:tcPr>
          <w:p w14:paraId="5E8E2768" w14:textId="638E6D50" w:rsidR="001B18F9" w:rsidRPr="009D07B3" w:rsidRDefault="001B18F9" w:rsidP="009E6AF4">
            <w:pPr>
              <w:rPr>
                <w:rFonts w:ascii="TH SarabunPSK" w:hAnsi="TH SarabunPSK" w:cs="TH SarabunPSK"/>
                <w:sz w:val="28"/>
                <w:cs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4244D0">
              <w:rPr>
                <w:rFonts w:ascii="TH SarabunPSK" w:hAnsi="TH SarabunPSK" w:cs="TH SarabunPSK"/>
                <w:sz w:val="28"/>
              </w:rPr>
              <w:t xml:space="preserve"> </w:t>
            </w:r>
            <w:r w:rsidR="004244D0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  <w:tr w:rsidR="001B18F9" w:rsidRPr="009D07B3" w14:paraId="5B451CCD" w14:textId="77777777" w:rsidTr="00567BC2">
        <w:tc>
          <w:tcPr>
            <w:tcW w:w="660" w:type="dxa"/>
          </w:tcPr>
          <w:p w14:paraId="76FE700F" w14:textId="19E2951F" w:rsidR="001B18F9" w:rsidRDefault="0005663F" w:rsidP="009E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65" w:type="dxa"/>
          </w:tcPr>
          <w:p w14:paraId="1A1DEA7C" w14:textId="77777777" w:rsidR="001B18F9" w:rsidRPr="009D07B3" w:rsidRDefault="001B18F9" w:rsidP="009E6AF4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080" w:type="dxa"/>
          </w:tcPr>
          <w:p w14:paraId="08B9546B" w14:textId="77777777" w:rsidR="001B18F9" w:rsidRPr="009D07B3" w:rsidRDefault="001B18F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530" w:type="dxa"/>
          </w:tcPr>
          <w:p w14:paraId="48E83748" w14:textId="77777777" w:rsidR="001B18F9" w:rsidRPr="009D07B3" w:rsidRDefault="001B18F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36-0</w:t>
            </w:r>
          </w:p>
        </w:tc>
        <w:tc>
          <w:tcPr>
            <w:tcW w:w="1530" w:type="dxa"/>
          </w:tcPr>
          <w:p w14:paraId="0F9D97A8" w14:textId="77777777" w:rsidR="001B18F9" w:rsidRPr="009D07B3" w:rsidRDefault="001B18F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80" w:type="dxa"/>
          </w:tcPr>
          <w:p w14:paraId="2BCFBAFC" w14:textId="4C3C496D" w:rsidR="001B18F9" w:rsidRPr="009D07B3" w:rsidRDefault="001B18F9" w:rsidP="009E6AF4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4244D0">
              <w:rPr>
                <w:rFonts w:ascii="TH SarabunPSK" w:hAnsi="TH SarabunPSK" w:cs="TH SarabunPSK"/>
                <w:sz w:val="28"/>
              </w:rPr>
              <w:t xml:space="preserve"> </w:t>
            </w:r>
            <w:r w:rsidR="004244D0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  <w:tr w:rsidR="001B18F9" w:rsidRPr="009D07B3" w14:paraId="0592D858" w14:textId="77777777" w:rsidTr="00567BC2">
        <w:tc>
          <w:tcPr>
            <w:tcW w:w="660" w:type="dxa"/>
          </w:tcPr>
          <w:p w14:paraId="056EDAB7" w14:textId="4CC992AA" w:rsidR="001B18F9" w:rsidRDefault="0005663F" w:rsidP="009E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765" w:type="dxa"/>
          </w:tcPr>
          <w:p w14:paraId="08C943B9" w14:textId="77777777" w:rsidR="001B18F9" w:rsidRPr="009D07B3" w:rsidRDefault="001B18F9" w:rsidP="009E6AF4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080" w:type="dxa"/>
          </w:tcPr>
          <w:p w14:paraId="2C37CE40" w14:textId="77777777" w:rsidR="001B18F9" w:rsidRPr="009D07B3" w:rsidRDefault="001B18F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30" w:type="dxa"/>
          </w:tcPr>
          <w:p w14:paraId="73F03002" w14:textId="77777777" w:rsidR="001B18F9" w:rsidRPr="009D07B3" w:rsidRDefault="001B18F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30" w:type="dxa"/>
          </w:tcPr>
          <w:p w14:paraId="606EB6DC" w14:textId="77777777" w:rsidR="001B18F9" w:rsidRPr="009D07B3" w:rsidRDefault="001B18F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1269F2C3" w14:textId="20D75CBD" w:rsidR="001B18F9" w:rsidRPr="009D07B3" w:rsidRDefault="001B18F9" w:rsidP="009E6AF4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4244D0">
              <w:rPr>
                <w:rFonts w:ascii="TH SarabunPSK" w:hAnsi="TH SarabunPSK" w:cs="TH SarabunPSK"/>
                <w:sz w:val="28"/>
              </w:rPr>
              <w:t xml:space="preserve"> </w:t>
            </w:r>
            <w:r w:rsidR="004244D0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</w:tbl>
    <w:p w14:paraId="734A28A7" w14:textId="3CAC2F2B" w:rsidR="00A96478" w:rsidRDefault="00A96478" w:rsidP="009E6AF4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7F0694C9" w14:textId="77777777" w:rsidR="00A96478" w:rsidRDefault="00EB4D63" w:rsidP="00010FC7">
      <w:pPr>
        <w:shd w:val="clear" w:color="auto" w:fill="E0DEFE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10FC7">
        <w:rPr>
          <w:rFonts w:ascii="TH SarabunPSK" w:hAnsi="TH SarabunPSK" w:cs="TH SarabunPSK" w:hint="cs"/>
          <w:b/>
          <w:bCs/>
          <w:sz w:val="36"/>
          <w:szCs w:val="36"/>
          <w:shd w:val="clear" w:color="auto" w:fill="E0DEFE"/>
          <w:cs/>
        </w:rPr>
        <w:lastRenderedPageBreak/>
        <w:t xml:space="preserve">3. </w:t>
      </w:r>
      <w:r w:rsidR="00A96478" w:rsidRPr="00010FC7">
        <w:rPr>
          <w:rFonts w:ascii="TH SarabunPSK" w:hAnsi="TH SarabunPSK" w:cs="TH SarabunPSK"/>
          <w:b/>
          <w:bCs/>
          <w:sz w:val="36"/>
          <w:szCs w:val="36"/>
          <w:shd w:val="clear" w:color="auto" w:fill="E0DEFE"/>
          <w:cs/>
        </w:rPr>
        <w:t>สูตรการคำนวณภาระงานสอน (</w:t>
      </w:r>
      <w:r w:rsidR="00A96478" w:rsidRPr="00010FC7">
        <w:rPr>
          <w:rFonts w:ascii="TH SarabunPSK" w:hAnsi="TH SarabunPSK" w:cs="TH SarabunPSK"/>
          <w:b/>
          <w:bCs/>
          <w:sz w:val="36"/>
          <w:szCs w:val="36"/>
          <w:shd w:val="clear" w:color="auto" w:fill="E0DEFE"/>
        </w:rPr>
        <w:t>FTE</w:t>
      </w:r>
      <w:r w:rsidR="00A96478" w:rsidRPr="00010FC7">
        <w:rPr>
          <w:rFonts w:ascii="TH SarabunPSK" w:hAnsi="TH SarabunPSK" w:cs="TH SarabunPSK"/>
          <w:b/>
          <w:bCs/>
          <w:sz w:val="36"/>
          <w:szCs w:val="36"/>
          <w:shd w:val="clear" w:color="auto" w:fill="E0DEFE"/>
          <w:cs/>
        </w:rPr>
        <w:t xml:space="preserve">)  ตามเกณฑ์ </w:t>
      </w:r>
      <w:r w:rsidR="00A96478" w:rsidRPr="00010FC7">
        <w:rPr>
          <w:rFonts w:ascii="TH SarabunPSK" w:hAnsi="TH SarabunPSK" w:cs="TH SarabunPSK"/>
          <w:b/>
          <w:bCs/>
          <w:sz w:val="36"/>
          <w:szCs w:val="36"/>
          <w:shd w:val="clear" w:color="auto" w:fill="E0DEFE"/>
        </w:rPr>
        <w:t>AUN</w:t>
      </w:r>
      <w:r w:rsidR="00A96478" w:rsidRPr="00010FC7">
        <w:rPr>
          <w:rFonts w:ascii="TH SarabunPSK" w:hAnsi="TH SarabunPSK" w:cs="TH SarabunPSK"/>
          <w:b/>
          <w:bCs/>
          <w:sz w:val="36"/>
          <w:szCs w:val="36"/>
          <w:shd w:val="clear" w:color="auto" w:fill="E0DEFE"/>
          <w:cs/>
        </w:rPr>
        <w:t>-</w:t>
      </w:r>
      <w:r w:rsidR="00A96478" w:rsidRPr="00010FC7">
        <w:rPr>
          <w:rFonts w:ascii="TH SarabunPSK" w:hAnsi="TH SarabunPSK" w:cs="TH SarabunPSK"/>
          <w:b/>
          <w:bCs/>
          <w:sz w:val="36"/>
          <w:szCs w:val="36"/>
          <w:shd w:val="clear" w:color="auto" w:fill="E0DEFE"/>
        </w:rPr>
        <w:t xml:space="preserve">QA  </w:t>
      </w:r>
      <w:r w:rsidR="00A96478" w:rsidRPr="00010FC7">
        <w:rPr>
          <w:rFonts w:ascii="TH SarabunPSK" w:hAnsi="TH SarabunPSK" w:cs="TH SarabunPSK"/>
          <w:b/>
          <w:bCs/>
          <w:sz w:val="36"/>
          <w:szCs w:val="36"/>
          <w:shd w:val="clear" w:color="auto" w:fill="E0DEFE"/>
          <w:cs/>
        </w:rPr>
        <w:t>เพื่อการบริหารจัดการด้าน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การสอนของหลักสูตร</w:t>
      </w:r>
    </w:p>
    <w:p w14:paraId="3A86E89E" w14:textId="77777777" w:rsidR="00785067" w:rsidRPr="009E6AF4" w:rsidRDefault="00785067" w:rsidP="009E6AF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DA88E43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  <w:t xml:space="preserve">กำหนดให้อาจารย์ 1 ท่าน มีภาระงานสอนมาตรฐาน  4 </w:t>
      </w:r>
      <w:r w:rsidRPr="00CC2EB8">
        <w:rPr>
          <w:rFonts w:ascii="TH SarabunPSK" w:hAnsi="TH SarabunPSK" w:cs="TH SarabunPSK"/>
          <w:sz w:val="28"/>
        </w:rPr>
        <w:t xml:space="preserve">Class </w:t>
      </w:r>
      <w:r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Pr="00CC2EB8">
        <w:rPr>
          <w:rFonts w:ascii="TH SarabunPSK" w:hAnsi="TH SarabunPSK" w:cs="TH SarabunPSK"/>
          <w:sz w:val="28"/>
        </w:rPr>
        <w:t>FTE</w:t>
      </w:r>
    </w:p>
    <w:p w14:paraId="56667562" w14:textId="77777777" w:rsidR="009E6AF4" w:rsidRPr="0038439B" w:rsidRDefault="009E6AF4" w:rsidP="009E6AF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3B210A9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925AA" wp14:editId="11F6E951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5A9F04" w14:textId="77777777" w:rsidR="009E6AF4" w:rsidRPr="0038439B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925A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6YgQIAAEk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" filled="f" stroked="f">
                <v:textbox style="mso-fit-shape-to-text:t" inset="0,0,0,0">
                  <w:txbxContent>
                    <w:p w14:paraId="7D5A9F04" w14:textId="77777777" w:rsidR="009E6AF4" w:rsidRPr="0038439B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135F7FD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1E778186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B0B8A2" w14:textId="77777777" w:rsidR="009E6AF4" w:rsidRPr="00CC2EB8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BA81F94" w14:textId="77777777" w:rsidR="009E6AF4" w:rsidRPr="00CC2EB8" w:rsidRDefault="009E6AF4" w:rsidP="009E6AF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173F5" wp14:editId="5DAA6C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9354B7" w14:textId="77777777" w:rsidR="009E6AF4" w:rsidRPr="00CC2EB8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173F5" id="TextBox 10" o:spid="_x0000_s1027" type="#_x0000_t202" style="position:absolute;margin-left:0;margin-top:0;width:457.85pt;height:25.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VL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/6oXDHlO1kdYJMwjSy97DUXHY5prxRGB2k/vV+r4Ouz7GAsYQRvxPQVG5AjIYejd1o&#10;aMsLOYwRIihEBJgDdrV+spAxn0gHbQByhgyN6wvwPGTcZPj93996G4WrVwA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0UlS4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189354B7" w14:textId="77777777" w:rsidR="009E6AF4" w:rsidRPr="00CC2EB8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BD04CDA" w14:textId="77777777" w:rsidR="009E6AF4" w:rsidRPr="00CC2EB8" w:rsidRDefault="009E6AF4" w:rsidP="009E6AF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1212A1A" w14:textId="77777777" w:rsidR="009E6AF4" w:rsidRPr="00794D76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987D5" wp14:editId="7EACE99D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725B87C" w14:textId="77777777" w:rsidR="009E6AF4" w:rsidRPr="0038439B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987D5" id="TextBox 6" o:spid="_x0000_s1028" type="#_x0000_t202" style="position:absolute;margin-left:137.8pt;margin-top:29.1pt;width:155.75pt;height:25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3/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dkStlW1UfIJMwiew8LF6ovMRVNh9Fe6V/v93ro+RJLGEoYiTsJLeXGw2ToydhOhrZi&#10;rcYhQiSFiABzxN7dPFnImE+kgzYCOUGGtvUFeBoxbi78/u9vvQ3C5Ss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Cq5V3/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6725B87C" w14:textId="77777777" w:rsidR="009E6AF4" w:rsidRPr="0038439B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B3A53" wp14:editId="5A495998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235C3E" w14:textId="77777777" w:rsidR="009E6AF4" w:rsidRPr="0038439B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B3A53" id="TextBox 5" o:spid="_x0000_s1029" type="#_x0000_t202" style="position:absolute;margin-left:147.7pt;margin-top:.7pt;width:134.5pt;height:25.9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6wuN4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2D235C3E" w14:textId="77777777" w:rsidR="009E6AF4" w:rsidRPr="0038439B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Pr="00794D76">
        <w:rPr>
          <w:rFonts w:ascii="TH SarabunPSK" w:hAnsi="TH SarabunPSK" w:cs="TH SarabunPSK"/>
          <w:sz w:val="32"/>
          <w:szCs w:val="32"/>
          <w:cs/>
        </w:rPr>
        <w:t>=</w:t>
      </w: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>A</w:t>
      </w:r>
    </w:p>
    <w:p w14:paraId="3058F84B" w14:textId="77777777" w:rsidR="009E6AF4" w:rsidRPr="00794D76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sz w:val="32"/>
          <w:szCs w:val="32"/>
          <w:cs/>
        </w:rPr>
        <w:t>=</w:t>
      </w: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603A2EB5" w14:textId="77777777" w:rsidR="009E6AF4" w:rsidRPr="00794D76" w:rsidRDefault="009E6AF4" w:rsidP="009E6AF4">
      <w:pPr>
        <w:spacing w:after="0" w:line="240" w:lineRule="auto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31ED150" w14:textId="77777777" w:rsidR="009E6AF4" w:rsidRPr="00794D76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EF515" wp14:editId="320D10CE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967F47" w14:textId="77777777" w:rsidR="009E6AF4" w:rsidRPr="0038439B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EF515" id="TextBox 7" o:spid="_x0000_s1030" type="#_x0000_t202" style="position:absolute;margin-left:139.5pt;margin-top:22.95pt;width:202.5pt;height:25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hlHkI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40967F47" w14:textId="77777777" w:rsidR="009E6AF4" w:rsidRPr="0038439B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50B1B2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Pr="00794D76">
        <w:rPr>
          <w:rFonts w:ascii="TH SarabunPSK" w:hAnsi="TH SarabunPSK" w:cs="TH SarabunPSK"/>
          <w:sz w:val="32"/>
          <w:szCs w:val="32"/>
          <w:cs/>
        </w:rPr>
        <w:t>=</w:t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BDC603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A7113" wp14:editId="54E0AF42">
                <wp:simplePos x="0" y="0"/>
                <wp:positionH relativeFrom="column">
                  <wp:posOffset>5222875</wp:posOffset>
                </wp:positionH>
                <wp:positionV relativeFrom="paragraph">
                  <wp:posOffset>53282</wp:posOffset>
                </wp:positionV>
                <wp:extent cx="0" cy="1398815"/>
                <wp:effectExtent l="76200" t="0" r="5715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61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1.25pt;margin-top:4.2pt;width:0;height:1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56264D0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C265FD" w14:textId="77777777" w:rsidR="009E6AF4" w:rsidRPr="00794D76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04A26" wp14:editId="68195F1B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89DAEF1" w14:textId="77777777" w:rsidR="009E6AF4" w:rsidRPr="0038439B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04A26" id="TextBox 4" o:spid="_x0000_s1031" type="#_x0000_t202" style="position:absolute;margin-left:43.5pt;margin-top:19.6pt;width:225.9pt;height:32.9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Gi+Iiq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689DAEF1" w14:textId="77777777" w:rsidR="009E6AF4" w:rsidRPr="0038439B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CF806F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297F2740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117EB8" w14:textId="77777777" w:rsidR="009E6AF4" w:rsidRPr="00794D76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27DB4" wp14:editId="4D7D35A3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4D3FD3" w14:textId="77777777" w:rsidR="009E6AF4" w:rsidRPr="0038439B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27DB4" id="TextBox 8" o:spid="_x0000_s1032" type="#_x0000_t202" style="position:absolute;margin-left:41.25pt;margin-top:21.1pt;width:231.1pt;height:26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saA2k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044D3FD3" w14:textId="77777777" w:rsidR="009E6AF4" w:rsidRPr="0038439B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03722B9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6E3BF0CA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F807C" wp14:editId="5170FFD2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964730" w14:textId="77777777" w:rsidR="009E6AF4" w:rsidRPr="0038439B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807C" id="TextBox 11" o:spid="_x0000_s1033" type="#_x0000_t202" style="position:absolute;margin-left:99.75pt;margin-top:20.45pt;width:98.15pt;height:25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Uf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XI4p26r6CJmEaeTuYeFCdSWmotEY7ZX59X6vg64vsYSxhJG4k9BUfkCMhhmN7WgY&#10;J9ZqGCNEUogIMAfsevnkIGMhkR7aAOQEGRo3FOBpyPjJ8Pt/uPU2Chev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BYvgUf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14:paraId="22964730" w14:textId="77777777" w:rsidR="009E6AF4" w:rsidRPr="0038439B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C917092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429835D4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55E6F9" w14:textId="77777777" w:rsidR="009E6AF4" w:rsidRPr="004A3CC8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E8AB9F2" w14:textId="77777777" w:rsidR="009E6AF4" w:rsidRPr="004A3CC8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0C4A70" w14:textId="77777777" w:rsidR="009E6AF4" w:rsidRDefault="009E6AF4" w:rsidP="009E6A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61907623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1198B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0DDADC" w14:textId="77777777" w:rsidR="009E6AF4" w:rsidRPr="004A3CC8" w:rsidRDefault="009E6AF4" w:rsidP="009E6AF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3B922362" w14:textId="77777777" w:rsidR="009E6AF4" w:rsidRPr="004A3CC8" w:rsidRDefault="009E6AF4" w:rsidP="009E6AF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70642B02" w14:textId="77777777" w:rsidR="009E6AF4" w:rsidRPr="004A3CC8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การคิดสัดส่วนนักศึกษาในหลักสูตรต่ออาจารย์ในหลักสูตร</w:t>
      </w:r>
    </w:p>
    <w:p w14:paraId="4DD2E5B6" w14:textId="77777777" w:rsidR="009E6AF4" w:rsidRPr="004A3CC8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EC345DE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2EEE8" wp14:editId="2C642F65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A35C57D" w14:textId="77777777" w:rsidR="009E6AF4" w:rsidRPr="004A3CC8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2EEE8" id="TextBox 12" o:spid="_x0000_s1034" type="#_x0000_t202" style="position:absolute;margin-left:49.75pt;margin-top:.25pt;width:144.5pt;height:28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CP4HLGhQIA&#10;AFI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7A35C57D" w14:textId="77777777" w:rsidR="009E6AF4" w:rsidRPr="004A3CC8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145C2BD2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9C66C" w14:textId="77777777" w:rsidR="009E6AF4" w:rsidRPr="004A3CC8" w:rsidRDefault="009E6AF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0DDA61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B0BF0" wp14:editId="7D85AC48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BE6506E" w14:textId="77777777" w:rsidR="009E6AF4" w:rsidRPr="00A85953" w:rsidRDefault="000D590D" w:rsidP="009E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B0BF0" id="TextBox 13" o:spid="_x0000_s1035" type="#_x0000_t202" style="position:absolute;margin-left:60pt;margin-top:.5pt;width:24.2pt;height:25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jMMR+DAgAA&#10;UQ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7BE6506E" w14:textId="77777777" w:rsidR="009E6AF4" w:rsidRPr="00A85953" w:rsidRDefault="00365056" w:rsidP="009E6AF4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1F7F771C" w14:textId="77777777" w:rsidR="009E6AF4" w:rsidRDefault="009E6AF4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587EC5" w14:textId="58923DD3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04093C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E30914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E02CA5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D6A77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8A3DBC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F1B5A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794588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D3338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2C9C1" w14:textId="77777777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12C5DC" w14:textId="35238D58" w:rsidR="004A3CC8" w:rsidRDefault="004A3CC8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D4D1B" w14:textId="77777777" w:rsidR="002C5E77" w:rsidRDefault="002C5E77" w:rsidP="009E6A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C5E77" w:rsidSect="009E6AF4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C3E9E4" w14:textId="77777777" w:rsidR="00AE33F9" w:rsidRPr="00EB4D63" w:rsidRDefault="00EB4D63" w:rsidP="00777A84">
      <w:pPr>
        <w:keepNext/>
        <w:keepLines/>
        <w:shd w:val="clear" w:color="auto" w:fill="E0DEFE"/>
        <w:spacing w:after="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0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0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14:paraId="17F08495" w14:textId="5ADC72A8" w:rsidR="006472FA" w:rsidRPr="005F5F2A" w:rsidRDefault="006472FA" w:rsidP="005F5F2A">
      <w:pPr>
        <w:keepNext/>
        <w:keepLines/>
        <w:shd w:val="clear" w:color="auto" w:fill="FFFFFF" w:themeFill="background1"/>
        <w:spacing w:after="0" w:line="240" w:lineRule="auto"/>
        <w:ind w:firstLine="720"/>
        <w:outlineLvl w:val="7"/>
        <w:rPr>
          <w:rFonts w:ascii="TH SarabunPSK" w:eastAsia="Times New Roman" w:hAnsi="TH SarabunPSK" w:cs="TH SarabunPSK"/>
          <w:sz w:val="32"/>
          <w:szCs w:val="32"/>
        </w:rPr>
      </w:pPr>
      <w:r w:rsidRPr="005F5F2A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="00EA6246">
        <w:rPr>
          <w:rFonts w:ascii="TH SarabunPSK" w:eastAsia="Times New Roman" w:hAnsi="TH SarabunPSK" w:cs="TH SarabunPSK" w:hint="cs"/>
          <w:sz w:val="32"/>
          <w:szCs w:val="32"/>
          <w:cs/>
        </w:rPr>
        <w:t>ปรัชญาดุษฎีบัณฑิต</w:t>
      </w:r>
      <w:r w:rsidRPr="005F5F2A">
        <w:rPr>
          <w:rFonts w:ascii="TH SarabunPSK" w:eastAsia="Times New Roman" w:hAnsi="TH SarabunPSK" w:cs="TH SarabunPSK"/>
          <w:sz w:val="32"/>
          <w:szCs w:val="32"/>
          <w:cs/>
        </w:rPr>
        <w:t xml:space="preserve"> สาขาวิชา</w:t>
      </w:r>
      <w:r w:rsidR="00837234" w:rsidRPr="005F5F2A">
        <w:rPr>
          <w:rFonts w:ascii="TH SarabunPSK" w:eastAsia="Times New Roman" w:hAnsi="TH SarabunPSK" w:cs="TH SarabunPSK" w:hint="cs"/>
          <w:sz w:val="32"/>
          <w:szCs w:val="32"/>
          <w:cs/>
        </w:rPr>
        <w:t>พัฒนาการท่องเที่ยว</w:t>
      </w:r>
      <w:r w:rsidR="00AE33F9" w:rsidRPr="005F5F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5D47" w:rsidRPr="005F5F2A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</w:t>
      </w:r>
      <w:r w:rsidR="005F5F2A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</w:p>
    <w:p w14:paraId="011AF6D0" w14:textId="77777777" w:rsidR="00B61F6A" w:rsidRPr="00B61F6A" w:rsidRDefault="00B61F6A" w:rsidP="009E6AF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27B4343" w14:textId="77777777" w:rsidR="00402628" w:rsidRDefault="001962A8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95"/>
        <w:gridCol w:w="1530"/>
        <w:gridCol w:w="1530"/>
        <w:gridCol w:w="1530"/>
        <w:gridCol w:w="1530"/>
        <w:gridCol w:w="1170"/>
      </w:tblGrid>
      <w:tr w:rsidR="00402628" w14:paraId="04B69964" w14:textId="77777777" w:rsidTr="00EA6246">
        <w:tc>
          <w:tcPr>
            <w:tcW w:w="1795" w:type="dxa"/>
          </w:tcPr>
          <w:p w14:paraId="4DD00F92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</w:tcPr>
          <w:p w14:paraId="41F23C26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0" w:type="dxa"/>
          </w:tcPr>
          <w:p w14:paraId="04FA62D0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30" w:type="dxa"/>
          </w:tcPr>
          <w:p w14:paraId="14AD7359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30" w:type="dxa"/>
          </w:tcPr>
          <w:p w14:paraId="5D2ED022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170" w:type="dxa"/>
          </w:tcPr>
          <w:p w14:paraId="67F38808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4C3163DC" w14:textId="77777777" w:rsidTr="00EA6246">
        <w:tc>
          <w:tcPr>
            <w:tcW w:w="1795" w:type="dxa"/>
          </w:tcPr>
          <w:p w14:paraId="6C2735D1" w14:textId="77777777" w:rsidR="00402628" w:rsidRPr="00402628" w:rsidRDefault="00402628" w:rsidP="009E6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30" w:type="dxa"/>
          </w:tcPr>
          <w:p w14:paraId="37487E60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324EEA1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6AE39ACF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8B6EF03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5CFC0AA6" w14:textId="77777777" w:rsidR="00402628" w:rsidRPr="00402628" w:rsidRDefault="0040262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0B870ABA" w14:textId="77777777" w:rsidTr="00EA6246">
        <w:tc>
          <w:tcPr>
            <w:tcW w:w="1795" w:type="dxa"/>
          </w:tcPr>
          <w:p w14:paraId="1DD0DBCC" w14:textId="77777777" w:rsidR="00402628" w:rsidRPr="00402628" w:rsidRDefault="00402628" w:rsidP="009E6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30" w:type="dxa"/>
          </w:tcPr>
          <w:p w14:paraId="708CD1A9" w14:textId="77777777" w:rsidR="00402628" w:rsidRPr="00402628" w:rsidRDefault="003B5192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65543535" w14:textId="77777777" w:rsidR="00402628" w:rsidRPr="00402628" w:rsidRDefault="003B5192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6A8A12FC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4E073A7E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065BD1AA" w14:textId="70AED04E" w:rsidR="00402628" w:rsidRPr="00402628" w:rsidRDefault="004244D0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02628" w:rsidRPr="00402628" w14:paraId="05710540" w14:textId="77777777" w:rsidTr="00EA6246">
        <w:tc>
          <w:tcPr>
            <w:tcW w:w="1795" w:type="dxa"/>
          </w:tcPr>
          <w:p w14:paraId="56B33C3D" w14:textId="77777777" w:rsidR="00402628" w:rsidRPr="00402628" w:rsidRDefault="00402628" w:rsidP="009E6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30" w:type="dxa"/>
          </w:tcPr>
          <w:p w14:paraId="351AD29E" w14:textId="42F68500" w:rsidR="00402628" w:rsidRPr="00402628" w:rsidRDefault="004244D0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610EC4CC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EA0B84E" w14:textId="270C5D6D" w:rsidR="00402628" w:rsidRPr="00402628" w:rsidRDefault="004244D0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46CB34EB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CB9F821" w14:textId="267D5046" w:rsidR="00402628" w:rsidRPr="00402628" w:rsidRDefault="008D5397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02628" w:rsidRPr="00402628" w14:paraId="40E54DA8" w14:textId="77777777" w:rsidTr="00EA6246">
        <w:tc>
          <w:tcPr>
            <w:tcW w:w="1795" w:type="dxa"/>
          </w:tcPr>
          <w:p w14:paraId="5BE31415" w14:textId="77777777" w:rsidR="00402628" w:rsidRPr="00402628" w:rsidRDefault="00402628" w:rsidP="009E6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30" w:type="dxa"/>
          </w:tcPr>
          <w:p w14:paraId="31864D6F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8557312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512C218D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50FF7EA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0A68FBE" w14:textId="77777777" w:rsidR="00402628" w:rsidRPr="00402628" w:rsidRDefault="001962A8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14:paraId="3A43FB90" w14:textId="77777777" w:rsidTr="00EA6246">
        <w:tc>
          <w:tcPr>
            <w:tcW w:w="1795" w:type="dxa"/>
          </w:tcPr>
          <w:p w14:paraId="37E0F395" w14:textId="77777777" w:rsidR="00402628" w:rsidRPr="001962A8" w:rsidRDefault="0040262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14:paraId="4BED74E5" w14:textId="52D784D0" w:rsidR="00402628" w:rsidRPr="001962A8" w:rsidRDefault="004244D0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6FAA3FE4" w14:textId="77777777" w:rsidR="00402628" w:rsidRPr="001962A8" w:rsidRDefault="003B5192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16211B3" w14:textId="2654B829" w:rsidR="00402628" w:rsidRPr="001962A8" w:rsidRDefault="004244D0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A4DF43D" w14:textId="77777777" w:rsidR="00402628" w:rsidRPr="001962A8" w:rsidRDefault="001962A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B9FBDDF" w14:textId="5354B1BE" w:rsidR="00402628" w:rsidRPr="001962A8" w:rsidRDefault="008D5397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5D169E59" w14:textId="77777777" w:rsidR="00402628" w:rsidRDefault="00402628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C5B0C5" w14:textId="77777777" w:rsidR="001962A8" w:rsidRDefault="001962A8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4585"/>
        <w:gridCol w:w="4500"/>
      </w:tblGrid>
      <w:tr w:rsidR="001962A8" w14:paraId="0372C272" w14:textId="77777777" w:rsidTr="00EA6246">
        <w:trPr>
          <w:jc w:val="center"/>
        </w:trPr>
        <w:tc>
          <w:tcPr>
            <w:tcW w:w="4585" w:type="dxa"/>
          </w:tcPr>
          <w:p w14:paraId="061B59C0" w14:textId="77777777" w:rsidR="001962A8" w:rsidRDefault="001962A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500" w:type="dxa"/>
          </w:tcPr>
          <w:p w14:paraId="624EC89B" w14:textId="77777777" w:rsidR="001962A8" w:rsidRDefault="001962A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7AC4E95F" w14:textId="77777777" w:rsidTr="00EA6246">
        <w:trPr>
          <w:jc w:val="center"/>
        </w:trPr>
        <w:tc>
          <w:tcPr>
            <w:tcW w:w="4585" w:type="dxa"/>
          </w:tcPr>
          <w:p w14:paraId="649A449C" w14:textId="77777777" w:rsidR="001962A8" w:rsidRPr="001962A8" w:rsidRDefault="001962A8" w:rsidP="009E6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500" w:type="dxa"/>
            <w:shd w:val="clear" w:color="auto" w:fill="auto"/>
          </w:tcPr>
          <w:p w14:paraId="0D471387" w14:textId="77777777" w:rsidR="001962A8" w:rsidRPr="001962A8" w:rsidRDefault="00334E8A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:rsidRPr="001962A8" w14:paraId="257634E1" w14:textId="77777777" w:rsidTr="00EA6246">
        <w:trPr>
          <w:jc w:val="center"/>
        </w:trPr>
        <w:tc>
          <w:tcPr>
            <w:tcW w:w="4585" w:type="dxa"/>
          </w:tcPr>
          <w:p w14:paraId="6F39DEB7" w14:textId="77777777" w:rsidR="001962A8" w:rsidRPr="001962A8" w:rsidRDefault="001962A8" w:rsidP="009E6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500" w:type="dxa"/>
            <w:shd w:val="clear" w:color="auto" w:fill="auto"/>
          </w:tcPr>
          <w:p w14:paraId="1A220067" w14:textId="77777777" w:rsidR="001962A8" w:rsidRPr="001962A8" w:rsidRDefault="00334E8A" w:rsidP="009E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14:paraId="730902BC" w14:textId="77777777" w:rsidTr="00EA6246">
        <w:trPr>
          <w:jc w:val="center"/>
        </w:trPr>
        <w:tc>
          <w:tcPr>
            <w:tcW w:w="4585" w:type="dxa"/>
          </w:tcPr>
          <w:p w14:paraId="42D75DD3" w14:textId="77777777" w:rsidR="001962A8" w:rsidRDefault="001962A8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0" w:type="dxa"/>
            <w:shd w:val="clear" w:color="auto" w:fill="auto"/>
          </w:tcPr>
          <w:p w14:paraId="5B37496F" w14:textId="77777777" w:rsidR="001962A8" w:rsidRDefault="00334E8A" w:rsidP="009E6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BAD737" w14:textId="77777777" w:rsidR="001962A8" w:rsidRDefault="001962A8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F28A2" w14:textId="355C17D8" w:rsidR="001962A8" w:rsidRDefault="001962A8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E100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ของหลักสูตรในรอบ 5 ปี ตั้งแต่ 256</w:t>
      </w:r>
      <w:r w:rsidR="00EE73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E734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189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E734F" w:rsidRPr="005B7D4B" w14:paraId="34A008D5" w14:textId="77777777" w:rsidTr="00EA6246">
        <w:trPr>
          <w:jc w:val="center"/>
        </w:trPr>
        <w:tc>
          <w:tcPr>
            <w:tcW w:w="1895" w:type="dxa"/>
            <w:vMerge w:val="restart"/>
          </w:tcPr>
          <w:p w14:paraId="5126858C" w14:textId="77777777" w:rsidR="00EE734F" w:rsidRPr="005B7D4B" w:rsidRDefault="00EE734F" w:rsidP="00EA62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14:paraId="4DDE3CA0" w14:textId="2BBC189C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40" w:type="dxa"/>
            <w:gridSpan w:val="2"/>
          </w:tcPr>
          <w:p w14:paraId="61C8AE20" w14:textId="6A08DCDB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40" w:type="dxa"/>
            <w:gridSpan w:val="2"/>
          </w:tcPr>
          <w:p w14:paraId="6ACCDFF5" w14:textId="710DA2A2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40" w:type="dxa"/>
            <w:gridSpan w:val="2"/>
          </w:tcPr>
          <w:p w14:paraId="50B8AE24" w14:textId="33252254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440" w:type="dxa"/>
            <w:gridSpan w:val="2"/>
          </w:tcPr>
          <w:p w14:paraId="57FD89E5" w14:textId="7742CF32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8</w:t>
            </w:r>
          </w:p>
        </w:tc>
      </w:tr>
      <w:tr w:rsidR="00EE734F" w:rsidRPr="005B7D4B" w14:paraId="4AB73F38" w14:textId="77777777" w:rsidTr="00EA6246">
        <w:trPr>
          <w:jc w:val="center"/>
        </w:trPr>
        <w:tc>
          <w:tcPr>
            <w:tcW w:w="1895" w:type="dxa"/>
            <w:vMerge/>
          </w:tcPr>
          <w:p w14:paraId="7A7FA9C5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A0D4F8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4B16DEDF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4770F45E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35B8E71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7A746C26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F65EB9C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640C989C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24789D0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1D7ED50B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25BFD0BA" w14:textId="77777777" w:rsidR="00EE734F" w:rsidRPr="005B7D4B" w:rsidRDefault="00EE734F" w:rsidP="00EE73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EE734F" w:rsidRPr="005B7D4B" w14:paraId="2BC97844" w14:textId="77777777" w:rsidTr="00EA6246">
        <w:trPr>
          <w:jc w:val="center"/>
        </w:trPr>
        <w:tc>
          <w:tcPr>
            <w:tcW w:w="1895" w:type="dxa"/>
          </w:tcPr>
          <w:p w14:paraId="73012467" w14:textId="77777777" w:rsidR="00EE734F" w:rsidRPr="005B7D4B" w:rsidRDefault="00EE734F" w:rsidP="00EE734F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14:paraId="0DDE7430" w14:textId="29346567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A1C1727" w14:textId="5A22F037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B0F21C" w14:textId="096658FB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944E5D4" w14:textId="36705759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331BEB2" w14:textId="0ED3B3B9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366D93D9" w14:textId="6AA27122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4CDB5DD" w14:textId="74DB16A4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02C6A473" w14:textId="140083FF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99F75FE" w14:textId="6FBA8985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57E5D2E" w14:textId="623AA9ED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EE734F" w:rsidRPr="005B7D4B" w14:paraId="1FDA69CA" w14:textId="77777777" w:rsidTr="00EA6246">
        <w:trPr>
          <w:jc w:val="center"/>
        </w:trPr>
        <w:tc>
          <w:tcPr>
            <w:tcW w:w="1895" w:type="dxa"/>
          </w:tcPr>
          <w:p w14:paraId="6B179846" w14:textId="77777777" w:rsidR="00EE734F" w:rsidRPr="005B7D4B" w:rsidRDefault="00EE734F" w:rsidP="00EE734F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0339B1E4" w14:textId="72D48F32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76A2010" w14:textId="5F866EE4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D5CF469" w14:textId="4359193D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192E86" w14:textId="4C2A0F07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B1A7E01" w14:textId="048F5F88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260D676" w14:textId="0B508BAC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8104E81" w14:textId="2C0AFFDB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4A0520C" w14:textId="3D063B24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578967D" w14:textId="7F95D79D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E320444" w14:textId="327D9F2B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EE734F" w:rsidRPr="005B7D4B" w14:paraId="2E677D2F" w14:textId="77777777" w:rsidTr="00EA6246">
        <w:trPr>
          <w:jc w:val="center"/>
        </w:trPr>
        <w:tc>
          <w:tcPr>
            <w:tcW w:w="1895" w:type="dxa"/>
          </w:tcPr>
          <w:p w14:paraId="19192FFE" w14:textId="77777777" w:rsidR="00EE734F" w:rsidRPr="005B7D4B" w:rsidRDefault="00EE734F" w:rsidP="00EE734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7652F34B" w14:textId="3317B1F7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74C8426" w14:textId="2F131B10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D76820A" w14:textId="0B01EF7C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667AA7A" w14:textId="644D2423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03D314" w14:textId="7E70467A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7C5680E" w14:textId="344CA883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B35A6FF" w14:textId="7BE97C88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4544A2C" w14:textId="475B7088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0AE4309" w14:textId="184FF549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84EB44B" w14:textId="4E81C1FE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EE734F" w:rsidRPr="005B7D4B" w14:paraId="66202148" w14:textId="77777777" w:rsidTr="00EA6246">
        <w:trPr>
          <w:jc w:val="center"/>
        </w:trPr>
        <w:tc>
          <w:tcPr>
            <w:tcW w:w="1895" w:type="dxa"/>
          </w:tcPr>
          <w:p w14:paraId="533A490B" w14:textId="77777777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7E110415" w14:textId="19F8E674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6DD698B4" w14:textId="7CADA9D5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CAD33FD" w14:textId="2D594B56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BB061D3" w14:textId="55ABFEED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8A5D197" w14:textId="425FBE63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4C666419" w14:textId="6E17B234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F1AEF8C" w14:textId="1E1C77B8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76486E2" w14:textId="45298704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6974859" w14:textId="62FC0A42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4BF334E" w14:textId="7A226FC6" w:rsidR="00EE734F" w:rsidRPr="005B7D4B" w:rsidRDefault="00EE734F" w:rsidP="00EE73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9A9C15C" w14:textId="388381DF" w:rsidR="004244D0" w:rsidRDefault="004244D0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1A2872" w14:textId="77777777" w:rsidR="004244D0" w:rsidRDefault="004244D0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06BF072" w14:textId="4C399F08" w:rsidR="008B5CCC" w:rsidRDefault="005B7D4B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D51E8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14:paraId="7AE38D5E" w14:textId="77777777" w:rsidTr="00343120">
        <w:tc>
          <w:tcPr>
            <w:tcW w:w="2605" w:type="dxa"/>
            <w:vMerge w:val="restart"/>
            <w:vAlign w:val="center"/>
          </w:tcPr>
          <w:p w14:paraId="47F3E901" w14:textId="77777777" w:rsidR="008B5CCC" w:rsidRPr="008B5CCC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14:paraId="733EAFEA" w14:textId="77777777" w:rsidR="008B5CCC" w:rsidRPr="008B5CCC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14:paraId="46EFA688" w14:textId="77777777" w:rsidR="008B5CCC" w:rsidRPr="008B5CCC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14:paraId="72D4996D" w14:textId="77777777" w:rsidR="008B5CCC" w:rsidRPr="008B5CCC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14:paraId="610EEB9F" w14:textId="77777777" w:rsidR="008B5CCC" w:rsidRPr="008B5CCC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14:paraId="14722AE0" w14:textId="77777777" w:rsidR="008B5CCC" w:rsidRPr="008B5CCC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3EA7AC4B" w14:textId="77777777" w:rsidTr="00343120">
        <w:tc>
          <w:tcPr>
            <w:tcW w:w="2605" w:type="dxa"/>
            <w:vMerge/>
          </w:tcPr>
          <w:p w14:paraId="06B33F9F" w14:textId="77777777" w:rsidR="008B5CCC" w:rsidRPr="008B5CCC" w:rsidRDefault="008B5CCC" w:rsidP="009E6A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259C5C9A" w14:textId="77777777" w:rsidR="008B5CCC" w:rsidRPr="008B5CCC" w:rsidRDefault="008B5CCC" w:rsidP="009E6A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7A994F5E" w14:textId="77777777" w:rsidR="008B5CCC" w:rsidRPr="008B5CCC" w:rsidRDefault="008B5CCC" w:rsidP="009E6A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6686B7AA" w14:textId="77777777" w:rsidR="008B5CCC" w:rsidRPr="008B5CCC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5940F1F6" w14:textId="77777777" w:rsidR="008B5CCC" w:rsidRPr="008B5CCC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14:paraId="2B8F5837" w14:textId="77777777" w:rsidR="008B5CCC" w:rsidRPr="008B5CCC" w:rsidRDefault="008B5CCC" w:rsidP="009E6A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14:paraId="3537F466" w14:textId="77777777" w:rsidR="008B5CCC" w:rsidRPr="008B5CCC" w:rsidRDefault="008B5CCC" w:rsidP="009E6A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7D2A6836" w14:textId="77777777" w:rsidTr="008B5CCC">
        <w:tc>
          <w:tcPr>
            <w:tcW w:w="2605" w:type="dxa"/>
          </w:tcPr>
          <w:p w14:paraId="41899EC6" w14:textId="77777777" w:rsidR="00712504" w:rsidRPr="008B5CCC" w:rsidRDefault="00712504" w:rsidP="009E6AF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14:paraId="579CF07D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AC2CE17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E692AA9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3967B3A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3F020DC7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CD75D7D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0CCE2DF2" w14:textId="77777777" w:rsidTr="00977DF9">
        <w:tc>
          <w:tcPr>
            <w:tcW w:w="2605" w:type="dxa"/>
          </w:tcPr>
          <w:p w14:paraId="5EECDDB8" w14:textId="77777777" w:rsidR="00712504" w:rsidRPr="008B5CCC" w:rsidRDefault="00712504" w:rsidP="009E6AF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4002D0A8" w14:textId="014FCEFF" w:rsidR="00712504" w:rsidRPr="008B5CCC" w:rsidRDefault="004244D0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0" w:type="dxa"/>
          </w:tcPr>
          <w:p w14:paraId="470B9DB0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3AD4EEB" w14:textId="08DF06EF" w:rsidR="00712504" w:rsidRPr="0027724B" w:rsidRDefault="0068517A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24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  <w:shd w:val="clear" w:color="auto" w:fill="FFFFFF" w:themeFill="background1"/>
          </w:tcPr>
          <w:p w14:paraId="4AB94904" w14:textId="3008B3F6" w:rsidR="00712504" w:rsidRPr="0027724B" w:rsidRDefault="0068517A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24B"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336" w:type="dxa"/>
          </w:tcPr>
          <w:p w14:paraId="4132E868" w14:textId="1273F359" w:rsidR="00712504" w:rsidRPr="008B5CCC" w:rsidRDefault="008D5397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90AC255" w14:textId="361CFEB9" w:rsidR="00712504" w:rsidRPr="008B5CCC" w:rsidRDefault="008D5397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7751E691" w14:textId="77777777" w:rsidTr="008B5CCC">
        <w:tc>
          <w:tcPr>
            <w:tcW w:w="2605" w:type="dxa"/>
          </w:tcPr>
          <w:p w14:paraId="5CC54214" w14:textId="77777777" w:rsidR="00712504" w:rsidRPr="008B5CCC" w:rsidRDefault="00712504" w:rsidP="009E6AF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1684D6B4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12D7E47" w14:textId="77777777" w:rsidR="00712504" w:rsidRPr="008B5CCC" w:rsidRDefault="00400DB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95216D3" w14:textId="77777777" w:rsidR="00712504" w:rsidRPr="0027724B" w:rsidRDefault="00400DB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2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D427CDC" w14:textId="77777777" w:rsidR="00712504" w:rsidRPr="0027724B" w:rsidRDefault="00400DB9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2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ABCF1EB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D9990B9" w14:textId="77777777" w:rsidR="00712504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6AB7EFE6" w14:textId="77777777" w:rsidTr="00977DF9">
        <w:tc>
          <w:tcPr>
            <w:tcW w:w="2605" w:type="dxa"/>
          </w:tcPr>
          <w:p w14:paraId="1C072EF5" w14:textId="77777777" w:rsidR="008B5CCC" w:rsidRPr="008B5CCC" w:rsidRDefault="008B5CCC" w:rsidP="009E6AF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14:paraId="5AA11E3B" w14:textId="28495CF8" w:rsidR="008B5CCC" w:rsidRPr="008B5CCC" w:rsidRDefault="004244D0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20" w:type="dxa"/>
          </w:tcPr>
          <w:p w14:paraId="7211A43C" w14:textId="5633826D" w:rsidR="008B5CCC" w:rsidRPr="008B5CCC" w:rsidRDefault="004244D0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36" w:type="dxa"/>
          </w:tcPr>
          <w:p w14:paraId="29D673BB" w14:textId="455EC23A" w:rsidR="008B5CCC" w:rsidRPr="0027724B" w:rsidRDefault="0068517A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24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36" w:type="dxa"/>
            <w:shd w:val="clear" w:color="auto" w:fill="FFFFFF" w:themeFill="background1"/>
          </w:tcPr>
          <w:p w14:paraId="23228FFF" w14:textId="0C9A70D1" w:rsidR="008B5CCC" w:rsidRPr="0027724B" w:rsidRDefault="0068517A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24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36" w:type="dxa"/>
          </w:tcPr>
          <w:p w14:paraId="7FFAF2EA" w14:textId="0E693D8C" w:rsidR="008B5CCC" w:rsidRPr="008B5CCC" w:rsidRDefault="008D5397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5945ED92" w14:textId="604A3FBF" w:rsidR="008B5CCC" w:rsidRPr="008B5CCC" w:rsidRDefault="008D5397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B5CCC" w:rsidRPr="008B5CCC" w14:paraId="339F440E" w14:textId="77777777" w:rsidTr="008B5CCC">
        <w:tc>
          <w:tcPr>
            <w:tcW w:w="2605" w:type="dxa"/>
          </w:tcPr>
          <w:p w14:paraId="2D7B400B" w14:textId="77777777" w:rsidR="008B5CCC" w:rsidRPr="008B5CCC" w:rsidRDefault="008B5CCC" w:rsidP="009E6AF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14:paraId="6C54B8A4" w14:textId="77777777" w:rsidR="008B5CCC" w:rsidRPr="008B5CCC" w:rsidRDefault="003401EB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93C52D5" w14:textId="77777777" w:rsidR="008B5CCC" w:rsidRPr="008B5CCC" w:rsidRDefault="003401EB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A42748B" w14:textId="77777777" w:rsidR="008B5CCC" w:rsidRPr="0027724B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2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127DD70F" w14:textId="77777777" w:rsidR="008B5CCC" w:rsidRPr="0027724B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72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0B016C5" w14:textId="77777777" w:rsidR="008B5CCC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7E663F81" w14:textId="77777777" w:rsidR="008B5CCC" w:rsidRPr="008B5CCC" w:rsidRDefault="00712504" w:rsidP="009E6A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41CBA893" w14:textId="77777777" w:rsidTr="00977DF9">
        <w:tc>
          <w:tcPr>
            <w:tcW w:w="2605" w:type="dxa"/>
          </w:tcPr>
          <w:p w14:paraId="0002ACC6" w14:textId="77777777" w:rsidR="008B5CCC" w:rsidRPr="00977FAD" w:rsidRDefault="008B5CCC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01AAD9B0" w14:textId="2A1F3CC9" w:rsidR="008B5CCC" w:rsidRPr="00977FAD" w:rsidRDefault="004244D0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20" w:type="dxa"/>
          </w:tcPr>
          <w:p w14:paraId="126DD96F" w14:textId="2EF6F6A0" w:rsidR="008B5CCC" w:rsidRPr="00977FAD" w:rsidRDefault="004244D0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36" w:type="dxa"/>
          </w:tcPr>
          <w:p w14:paraId="1B3B23E2" w14:textId="6D6C3F95" w:rsidR="008B5CCC" w:rsidRPr="0027724B" w:rsidRDefault="008D5397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72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46DC5B16" w14:textId="7FE63E43" w:rsidR="008B5CCC" w:rsidRPr="0027724B" w:rsidRDefault="004244D0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724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68517A" w:rsidRPr="002772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5</w:t>
            </w:r>
          </w:p>
        </w:tc>
        <w:tc>
          <w:tcPr>
            <w:tcW w:w="1336" w:type="dxa"/>
          </w:tcPr>
          <w:p w14:paraId="0E9F277F" w14:textId="2F20A1F4" w:rsidR="008B5CCC" w:rsidRPr="00977FAD" w:rsidRDefault="008D5397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0ABAF813" w14:textId="77777777" w:rsidR="008B5CCC" w:rsidRPr="00977FAD" w:rsidRDefault="001E78F2" w:rsidP="009E6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3D0EE7AB" w14:textId="77777777" w:rsidR="008B5CCC" w:rsidRPr="00183518" w:rsidRDefault="008B5CCC" w:rsidP="009E6AF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FDA63E8" w14:textId="365F1D51" w:rsidR="00F57B3D" w:rsidRDefault="00F57B3D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7C4D9" w14:textId="77777777" w:rsidR="00205E14" w:rsidRPr="008B5CCC" w:rsidRDefault="00205E14" w:rsidP="009E6A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E8786C">
          <w:pgSz w:w="11906" w:h="16838" w:code="9"/>
          <w:pgMar w:top="1440" w:right="1440" w:bottom="1170" w:left="1440" w:header="720" w:footer="720" w:gutter="0"/>
          <w:cols w:space="720"/>
          <w:docGrid w:linePitch="360"/>
        </w:sectPr>
      </w:pPr>
    </w:p>
    <w:p w14:paraId="0E87A58E" w14:textId="288CDAF4" w:rsidR="00C17018" w:rsidRPr="00FA1E8B" w:rsidRDefault="00EB4D63" w:rsidP="004436EA">
      <w:pPr>
        <w:shd w:val="clear" w:color="auto" w:fill="E0DEFE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322D0C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3B519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4244D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6212A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4E701A5" w14:textId="77777777" w:rsidR="009C529C" w:rsidRPr="004663DE" w:rsidRDefault="009C529C" w:rsidP="009E6AF4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2D36CE3D" w14:textId="486F6DDA" w:rsidR="00C17018" w:rsidRDefault="00C17018" w:rsidP="009E6A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  <w:r w:rsidR="00373CD9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6212AD">
        <w:rPr>
          <w:rFonts w:ascii="TH SarabunPSK" w:hAnsi="TH SarabunPSK" w:cs="TH SarabunPSK" w:hint="cs"/>
          <w:sz w:val="32"/>
          <w:szCs w:val="32"/>
          <w:cs/>
        </w:rPr>
        <w:t>3</w:t>
      </w:r>
      <w:r w:rsidR="00373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A8A">
        <w:rPr>
          <w:rFonts w:ascii="TH SarabunPSK" w:hAnsi="TH SarabunPSK" w:cs="TH SarabunPSK"/>
          <w:sz w:val="32"/>
          <w:szCs w:val="32"/>
          <w:cs/>
        </w:rPr>
        <w:t>–</w:t>
      </w:r>
      <w:r w:rsidR="00373CD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445A8A">
        <w:rPr>
          <w:rFonts w:ascii="TH SarabunPSK" w:hAnsi="TH SarabunPSK" w:cs="TH SarabunPSK" w:hint="cs"/>
          <w:sz w:val="32"/>
          <w:szCs w:val="32"/>
          <w:cs/>
        </w:rPr>
        <w:t>4</w:t>
      </w: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990"/>
        <w:gridCol w:w="900"/>
        <w:gridCol w:w="990"/>
        <w:gridCol w:w="990"/>
        <w:gridCol w:w="900"/>
        <w:gridCol w:w="990"/>
      </w:tblGrid>
      <w:tr w:rsidR="00445A8A" w:rsidRPr="00BE4127" w14:paraId="421715F3" w14:textId="77777777" w:rsidTr="00445A8A">
        <w:trPr>
          <w:jc w:val="center"/>
        </w:trPr>
        <w:tc>
          <w:tcPr>
            <w:tcW w:w="3505" w:type="dxa"/>
            <w:vMerge w:val="restart"/>
            <w:shd w:val="clear" w:color="auto" w:fill="DFF9FD"/>
            <w:vAlign w:val="center"/>
          </w:tcPr>
          <w:p w14:paraId="5DE53F09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880" w:type="dxa"/>
            <w:gridSpan w:val="3"/>
            <w:shd w:val="clear" w:color="auto" w:fill="FDDFF4"/>
          </w:tcPr>
          <w:p w14:paraId="3EB02CAA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880" w:type="dxa"/>
            <w:gridSpan w:val="3"/>
            <w:shd w:val="clear" w:color="auto" w:fill="FDFFDD"/>
          </w:tcPr>
          <w:p w14:paraId="07AE3AEC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</w:tr>
      <w:tr w:rsidR="00445A8A" w:rsidRPr="00BE4127" w14:paraId="66E8F9C9" w14:textId="77777777" w:rsidTr="00445A8A">
        <w:trPr>
          <w:jc w:val="center"/>
        </w:trPr>
        <w:tc>
          <w:tcPr>
            <w:tcW w:w="3505" w:type="dxa"/>
            <w:vMerge/>
            <w:shd w:val="clear" w:color="auto" w:fill="DFF9FD"/>
          </w:tcPr>
          <w:p w14:paraId="0AB1D72F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FF9FD"/>
          </w:tcPr>
          <w:p w14:paraId="6398D99F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9E1A7C3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FF9FD"/>
          </w:tcPr>
          <w:p w14:paraId="60EDDF78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FF9FD"/>
          </w:tcPr>
          <w:p w14:paraId="20A2F3B5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90" w:type="dxa"/>
            <w:shd w:val="clear" w:color="auto" w:fill="DFF9FD"/>
          </w:tcPr>
          <w:p w14:paraId="266C3CEC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169FF3B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FF9FD"/>
          </w:tcPr>
          <w:p w14:paraId="7A713792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FF9FD"/>
          </w:tcPr>
          <w:p w14:paraId="646DE4A2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445A8A" w:rsidRPr="00BE4127" w14:paraId="2E3809FF" w14:textId="77777777" w:rsidTr="00F00334">
        <w:trPr>
          <w:jc w:val="center"/>
        </w:trPr>
        <w:tc>
          <w:tcPr>
            <w:tcW w:w="3505" w:type="dxa"/>
          </w:tcPr>
          <w:p w14:paraId="12C3732E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ีรติ  ตระการ</w:t>
            </w:r>
            <w:proofErr w:type="spellStart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ศิ</w:t>
            </w:r>
            <w:proofErr w:type="spellEnd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ริวา</w:t>
            </w:r>
            <w:proofErr w:type="spellStart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990" w:type="dxa"/>
          </w:tcPr>
          <w:p w14:paraId="6F267969" w14:textId="358B27B6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20C98D9" w14:textId="367F4650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28507F4C" w14:textId="4BB932B2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  <w:shd w:val="clear" w:color="auto" w:fill="auto"/>
          </w:tcPr>
          <w:p w14:paraId="33303E82" w14:textId="1ADAA305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5CDAC808" w14:textId="50ACADD0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8125</w:t>
            </w:r>
          </w:p>
        </w:tc>
        <w:tc>
          <w:tcPr>
            <w:tcW w:w="990" w:type="dxa"/>
            <w:shd w:val="clear" w:color="auto" w:fill="auto"/>
          </w:tcPr>
          <w:p w14:paraId="5038CDB2" w14:textId="0B94EAD8" w:rsidR="00445A8A" w:rsidRPr="008171FD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45A8A" w:rsidRPr="00BE4127" w14:paraId="07CA4875" w14:textId="77777777" w:rsidTr="00F00334">
        <w:trPr>
          <w:jc w:val="center"/>
        </w:trPr>
        <w:tc>
          <w:tcPr>
            <w:tcW w:w="3505" w:type="dxa"/>
          </w:tcPr>
          <w:p w14:paraId="36E4376E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มนสิชา  อินทจักร</w:t>
            </w:r>
          </w:p>
        </w:tc>
        <w:tc>
          <w:tcPr>
            <w:tcW w:w="990" w:type="dxa"/>
          </w:tcPr>
          <w:p w14:paraId="6C2F4ED9" w14:textId="6B02119F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33</w:t>
            </w:r>
          </w:p>
        </w:tc>
        <w:tc>
          <w:tcPr>
            <w:tcW w:w="900" w:type="dxa"/>
          </w:tcPr>
          <w:p w14:paraId="6DF0DD81" w14:textId="496AE098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4C6E95AC" w14:textId="24370D59" w:rsidR="00445A8A" w:rsidRPr="00884F37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4F3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verloaded</w:t>
            </w:r>
          </w:p>
        </w:tc>
        <w:tc>
          <w:tcPr>
            <w:tcW w:w="990" w:type="dxa"/>
            <w:shd w:val="clear" w:color="auto" w:fill="auto"/>
          </w:tcPr>
          <w:p w14:paraId="4970D268" w14:textId="6F07D8E9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14:paraId="0844C157" w14:textId="1B194AB9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6875</w:t>
            </w:r>
          </w:p>
        </w:tc>
        <w:tc>
          <w:tcPr>
            <w:tcW w:w="990" w:type="dxa"/>
            <w:shd w:val="clear" w:color="auto" w:fill="auto"/>
          </w:tcPr>
          <w:p w14:paraId="50B9ED1D" w14:textId="34545A39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45A8A" w:rsidRPr="00BE4127" w14:paraId="21291964" w14:textId="77777777" w:rsidTr="00F00334">
        <w:trPr>
          <w:jc w:val="center"/>
        </w:trPr>
        <w:tc>
          <w:tcPr>
            <w:tcW w:w="3505" w:type="dxa"/>
          </w:tcPr>
          <w:p w14:paraId="764A5896" w14:textId="37FEA95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ินรัตน์ อัฐวงศ์ชยากร</w:t>
            </w:r>
          </w:p>
        </w:tc>
        <w:tc>
          <w:tcPr>
            <w:tcW w:w="990" w:type="dxa"/>
          </w:tcPr>
          <w:p w14:paraId="1D357984" w14:textId="23160D55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33</w:t>
            </w:r>
          </w:p>
        </w:tc>
        <w:tc>
          <w:tcPr>
            <w:tcW w:w="900" w:type="dxa"/>
          </w:tcPr>
          <w:p w14:paraId="27837CB8" w14:textId="200A3A71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83</w:t>
            </w:r>
          </w:p>
        </w:tc>
        <w:tc>
          <w:tcPr>
            <w:tcW w:w="990" w:type="dxa"/>
          </w:tcPr>
          <w:p w14:paraId="7A54686C" w14:textId="4370BC3F" w:rsidR="00445A8A" w:rsidRPr="008171FD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  <w:shd w:val="clear" w:color="auto" w:fill="auto"/>
          </w:tcPr>
          <w:p w14:paraId="1336DF50" w14:textId="56F28365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14:paraId="3B21BF14" w14:textId="30A7909C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18AC32E4" w14:textId="27637F20" w:rsidR="00445A8A" w:rsidRPr="00884F37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884F3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verloaded</w:t>
            </w:r>
          </w:p>
        </w:tc>
      </w:tr>
      <w:tr w:rsidR="00445A8A" w:rsidRPr="00BE4127" w14:paraId="208983F6" w14:textId="77777777" w:rsidTr="00F00334">
        <w:trPr>
          <w:jc w:val="center"/>
        </w:trPr>
        <w:tc>
          <w:tcPr>
            <w:tcW w:w="3505" w:type="dxa"/>
            <w:shd w:val="clear" w:color="auto" w:fill="EDEDED" w:themeFill="accent3" w:themeFillTint="33"/>
          </w:tcPr>
          <w:p w14:paraId="40BFCC86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1915F731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7AB8C35A" w14:textId="14BA3E55" w:rsidR="00445A8A" w:rsidRPr="00445A8A" w:rsidRDefault="00445A8A" w:rsidP="00445A8A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445A8A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2.83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1D2B4883" w14:textId="47F5F5C1" w:rsidR="00445A8A" w:rsidRPr="00AF695E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AF695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2.50</w:t>
            </w:r>
          </w:p>
        </w:tc>
      </w:tr>
      <w:tr w:rsidR="00445A8A" w:rsidRPr="00BE4127" w14:paraId="4BCB4536" w14:textId="77777777" w:rsidTr="00F00334">
        <w:trPr>
          <w:jc w:val="center"/>
        </w:trPr>
        <w:tc>
          <w:tcPr>
            <w:tcW w:w="3505" w:type="dxa"/>
            <w:shd w:val="clear" w:color="auto" w:fill="E2FEE9"/>
          </w:tcPr>
          <w:p w14:paraId="56983AF3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291A5A2A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2FEE9"/>
          </w:tcPr>
          <w:p w14:paraId="7301C795" w14:textId="41E1D3C4" w:rsidR="00445A8A" w:rsidRPr="00445A8A" w:rsidRDefault="00445A8A" w:rsidP="00445A8A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445A8A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94</w:t>
            </w:r>
          </w:p>
        </w:tc>
        <w:tc>
          <w:tcPr>
            <w:tcW w:w="2880" w:type="dxa"/>
            <w:gridSpan w:val="3"/>
            <w:shd w:val="clear" w:color="auto" w:fill="E2FEE9"/>
          </w:tcPr>
          <w:p w14:paraId="2652A687" w14:textId="0F85DA33" w:rsidR="00445A8A" w:rsidRPr="00445A8A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445A8A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83</w:t>
            </w:r>
          </w:p>
        </w:tc>
      </w:tr>
    </w:tbl>
    <w:p w14:paraId="3539C9DB" w14:textId="77777777" w:rsidR="00371930" w:rsidRPr="00445A8A" w:rsidRDefault="00371930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1956D" w14:textId="22B47E28" w:rsidR="00373CD9" w:rsidRDefault="00373CD9" w:rsidP="009E6A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ปีการศึกษา </w:t>
      </w:r>
      <w:r w:rsidR="00445A8A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="00445A8A">
        <w:rPr>
          <w:rFonts w:ascii="TH SarabunPSK" w:hAnsi="TH SarabunPSK" w:cs="TH SarabunPSK"/>
          <w:sz w:val="32"/>
          <w:szCs w:val="32"/>
          <w:cs/>
        </w:rPr>
        <w:t>–</w:t>
      </w:r>
      <w:r w:rsidR="00445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6</w:t>
      </w: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990"/>
        <w:gridCol w:w="900"/>
        <w:gridCol w:w="990"/>
        <w:gridCol w:w="990"/>
        <w:gridCol w:w="900"/>
        <w:gridCol w:w="990"/>
      </w:tblGrid>
      <w:tr w:rsidR="00445A8A" w:rsidRPr="00BE4127" w14:paraId="2570BAC7" w14:textId="77777777" w:rsidTr="00445A8A">
        <w:trPr>
          <w:jc w:val="center"/>
        </w:trPr>
        <w:tc>
          <w:tcPr>
            <w:tcW w:w="3505" w:type="dxa"/>
            <w:vMerge w:val="restart"/>
            <w:shd w:val="clear" w:color="auto" w:fill="DFF9FD"/>
            <w:vAlign w:val="center"/>
          </w:tcPr>
          <w:p w14:paraId="58DE9163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880" w:type="dxa"/>
            <w:gridSpan w:val="3"/>
            <w:shd w:val="clear" w:color="auto" w:fill="FDFFDD"/>
          </w:tcPr>
          <w:p w14:paraId="6D7C638C" w14:textId="011E5449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2880" w:type="dxa"/>
            <w:gridSpan w:val="3"/>
            <w:shd w:val="clear" w:color="auto" w:fill="FDDFF4"/>
          </w:tcPr>
          <w:p w14:paraId="5803D0DE" w14:textId="628D98D0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6</w:t>
            </w:r>
          </w:p>
        </w:tc>
      </w:tr>
      <w:tr w:rsidR="00445A8A" w:rsidRPr="00BE4127" w14:paraId="12FA11A2" w14:textId="77777777" w:rsidTr="00445A8A">
        <w:trPr>
          <w:jc w:val="center"/>
        </w:trPr>
        <w:tc>
          <w:tcPr>
            <w:tcW w:w="3505" w:type="dxa"/>
            <w:vMerge/>
            <w:shd w:val="clear" w:color="auto" w:fill="DFF9FD"/>
          </w:tcPr>
          <w:p w14:paraId="70BA2DDF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FF9FD"/>
          </w:tcPr>
          <w:p w14:paraId="317EAC17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639CAD5E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FF9FD"/>
          </w:tcPr>
          <w:p w14:paraId="0CB3E623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FF9FD"/>
          </w:tcPr>
          <w:p w14:paraId="6C909146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90" w:type="dxa"/>
            <w:shd w:val="clear" w:color="auto" w:fill="DFF9FD"/>
          </w:tcPr>
          <w:p w14:paraId="01220BFE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1232AF92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FF9FD"/>
          </w:tcPr>
          <w:p w14:paraId="3D863288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FF9FD"/>
          </w:tcPr>
          <w:p w14:paraId="604D5D1D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445A8A" w:rsidRPr="00BE4127" w14:paraId="7FC7DFA4" w14:textId="77777777" w:rsidTr="00F00334">
        <w:trPr>
          <w:jc w:val="center"/>
        </w:trPr>
        <w:tc>
          <w:tcPr>
            <w:tcW w:w="3505" w:type="dxa"/>
          </w:tcPr>
          <w:p w14:paraId="1E831D24" w14:textId="29F704E2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ีรติ  ตระการ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ิวา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990" w:type="dxa"/>
          </w:tcPr>
          <w:p w14:paraId="2701A4C7" w14:textId="04830EE0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EF208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F2083">
              <w:rPr>
                <w:rFonts w:ascii="TH SarabunPSK" w:hAnsi="TH SarabunPSK" w:cs="TH SarabunPSK"/>
                <w:sz w:val="20"/>
                <w:szCs w:val="20"/>
              </w:rPr>
              <w:t>86</w:t>
            </w:r>
          </w:p>
        </w:tc>
        <w:tc>
          <w:tcPr>
            <w:tcW w:w="900" w:type="dxa"/>
          </w:tcPr>
          <w:p w14:paraId="051B30B3" w14:textId="32DE4ECA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EF208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F2083">
              <w:rPr>
                <w:rFonts w:ascii="TH SarabunPSK" w:hAnsi="TH SarabunPSK" w:cs="TH SarabunPSK"/>
                <w:sz w:val="20"/>
                <w:szCs w:val="20"/>
              </w:rPr>
              <w:t>71</w:t>
            </w:r>
          </w:p>
        </w:tc>
        <w:tc>
          <w:tcPr>
            <w:tcW w:w="990" w:type="dxa"/>
          </w:tcPr>
          <w:p w14:paraId="7F2804A9" w14:textId="158163B1" w:rsidR="00445A8A" w:rsidRPr="00884F3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84F37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OK</w:t>
            </w:r>
          </w:p>
        </w:tc>
        <w:tc>
          <w:tcPr>
            <w:tcW w:w="990" w:type="dxa"/>
            <w:shd w:val="clear" w:color="auto" w:fill="auto"/>
          </w:tcPr>
          <w:p w14:paraId="3D47CC18" w14:textId="1FDA3BA5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14:paraId="066D8293" w14:textId="122EE137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3236EA50" w14:textId="2B82BE45" w:rsidR="00445A8A" w:rsidRPr="00884F37" w:rsidRDefault="00445A8A" w:rsidP="00445A8A">
            <w:pPr>
              <w:jc w:val="center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884F3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45A8A" w:rsidRPr="00BE4127" w14:paraId="5BB7BF60" w14:textId="77777777" w:rsidTr="00F00334">
        <w:trPr>
          <w:jc w:val="center"/>
        </w:trPr>
        <w:tc>
          <w:tcPr>
            <w:tcW w:w="3505" w:type="dxa"/>
          </w:tcPr>
          <w:p w14:paraId="31DB9BF4" w14:textId="51CA14E3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90" w:type="dxa"/>
          </w:tcPr>
          <w:p w14:paraId="50FA9F67" w14:textId="50902EAB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EF208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F2083">
              <w:rPr>
                <w:rFonts w:ascii="TH SarabunPSK" w:hAnsi="TH SarabunPSK" w:cs="TH SarabunPSK"/>
                <w:sz w:val="20"/>
                <w:szCs w:val="20"/>
              </w:rPr>
              <w:t>52</w:t>
            </w:r>
          </w:p>
        </w:tc>
        <w:tc>
          <w:tcPr>
            <w:tcW w:w="900" w:type="dxa"/>
          </w:tcPr>
          <w:p w14:paraId="39C2225D" w14:textId="465B26AB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67AD0B7F" w14:textId="31E75214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  <w:shd w:val="clear" w:color="auto" w:fill="auto"/>
          </w:tcPr>
          <w:p w14:paraId="749EEC70" w14:textId="12448895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14:paraId="0FE174B5" w14:textId="6A388242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2D3F9A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14EA1EC8" w14:textId="77777777" w:rsidR="00445A8A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  <w:p w14:paraId="57470C82" w14:textId="668CE2A0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45A8A" w:rsidRPr="00BE4127" w14:paraId="652FEB80" w14:textId="77777777" w:rsidTr="00F00334">
        <w:trPr>
          <w:jc w:val="center"/>
        </w:trPr>
        <w:tc>
          <w:tcPr>
            <w:tcW w:w="3505" w:type="dxa"/>
          </w:tcPr>
          <w:p w14:paraId="3335B226" w14:textId="74AB9B58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</w:tc>
        <w:tc>
          <w:tcPr>
            <w:tcW w:w="990" w:type="dxa"/>
          </w:tcPr>
          <w:p w14:paraId="2E002157" w14:textId="7673841D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EF208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F2083">
              <w:rPr>
                <w:rFonts w:ascii="TH SarabunPSK" w:hAnsi="TH SarabunPSK" w:cs="TH SarabunPSK"/>
                <w:sz w:val="20"/>
                <w:szCs w:val="20"/>
              </w:rPr>
              <w:t>33</w:t>
            </w:r>
          </w:p>
        </w:tc>
        <w:tc>
          <w:tcPr>
            <w:tcW w:w="900" w:type="dxa"/>
          </w:tcPr>
          <w:p w14:paraId="560BCFA9" w14:textId="48A04432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1E2A640F" w14:textId="47650F26" w:rsidR="00445A8A" w:rsidRPr="008171FD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  <w:shd w:val="clear" w:color="auto" w:fill="auto"/>
          </w:tcPr>
          <w:p w14:paraId="5B4D48DF" w14:textId="0B030E9B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3.74</w:t>
            </w:r>
          </w:p>
        </w:tc>
        <w:tc>
          <w:tcPr>
            <w:tcW w:w="900" w:type="dxa"/>
            <w:shd w:val="clear" w:color="auto" w:fill="auto"/>
          </w:tcPr>
          <w:p w14:paraId="3EF18068" w14:textId="0F541612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D3F9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935</w:t>
            </w:r>
          </w:p>
        </w:tc>
        <w:tc>
          <w:tcPr>
            <w:tcW w:w="990" w:type="dxa"/>
            <w:shd w:val="clear" w:color="auto" w:fill="auto"/>
          </w:tcPr>
          <w:p w14:paraId="51D7F71D" w14:textId="27DF6823" w:rsidR="00445A8A" w:rsidRPr="00884F37" w:rsidRDefault="00445A8A" w:rsidP="00445A8A">
            <w:pPr>
              <w:jc w:val="center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884F3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45A8A" w:rsidRPr="00BE4127" w14:paraId="6250AE38" w14:textId="77777777" w:rsidTr="00F00334">
        <w:trPr>
          <w:jc w:val="center"/>
        </w:trPr>
        <w:tc>
          <w:tcPr>
            <w:tcW w:w="3505" w:type="dxa"/>
            <w:shd w:val="clear" w:color="auto" w:fill="EDEDED" w:themeFill="accent3" w:themeFillTint="33"/>
          </w:tcPr>
          <w:p w14:paraId="7A6A70C7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07575FB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153C0969" w14:textId="701651D0" w:rsidR="00445A8A" w:rsidRPr="00AF695E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AF695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2.71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3B41B1D9" w14:textId="234D80CA" w:rsidR="00445A8A" w:rsidRPr="00AF695E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AF695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2</w:t>
            </w:r>
            <w:r w:rsidRPr="00AF695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AF695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55</w:t>
            </w:r>
          </w:p>
        </w:tc>
      </w:tr>
      <w:tr w:rsidR="00445A8A" w:rsidRPr="00BE4127" w14:paraId="189A1610" w14:textId="77777777" w:rsidTr="00F00334">
        <w:trPr>
          <w:jc w:val="center"/>
        </w:trPr>
        <w:tc>
          <w:tcPr>
            <w:tcW w:w="3505" w:type="dxa"/>
            <w:shd w:val="clear" w:color="auto" w:fill="E2FEE9"/>
          </w:tcPr>
          <w:p w14:paraId="4C3872C2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2C976334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2FEE9"/>
          </w:tcPr>
          <w:p w14:paraId="46C59CDA" w14:textId="6F529255" w:rsidR="00445A8A" w:rsidRPr="00AF695E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AF695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54</w:t>
            </w:r>
          </w:p>
        </w:tc>
        <w:tc>
          <w:tcPr>
            <w:tcW w:w="2880" w:type="dxa"/>
            <w:gridSpan w:val="3"/>
            <w:shd w:val="clear" w:color="auto" w:fill="E2FEE9"/>
          </w:tcPr>
          <w:p w14:paraId="261F44AB" w14:textId="4DC4B59F" w:rsidR="00445A8A" w:rsidRPr="00AF695E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AF695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AF695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AF695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51</w:t>
            </w:r>
          </w:p>
        </w:tc>
      </w:tr>
    </w:tbl>
    <w:p w14:paraId="26982417" w14:textId="1C6F1761" w:rsidR="008740AB" w:rsidRPr="00787B27" w:rsidRDefault="00787B27" w:rsidP="009E6AF4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445A8A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445A8A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87B27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ปีการศึกษา 2566 สลับตำแหน่งอาจารย์ผู้รับผิดชอบหลักสูตร </w:t>
      </w:r>
    </w:p>
    <w:p w14:paraId="5547E73E" w14:textId="77777777" w:rsidR="00787B27" w:rsidRDefault="00787B27" w:rsidP="009E6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F5256" w14:textId="182F1022" w:rsidR="00A027E9" w:rsidRDefault="00A027E9" w:rsidP="009E6A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 w:rsidR="00EB4AAC">
        <w:rPr>
          <w:rFonts w:ascii="TH SarabunPSK" w:hAnsi="TH SarabunPSK" w:cs="TH SarabunPSK" w:hint="cs"/>
          <w:sz w:val="32"/>
          <w:szCs w:val="32"/>
          <w:cs/>
        </w:rPr>
        <w:t xml:space="preserve"> - 2568</w:t>
      </w: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990"/>
        <w:gridCol w:w="900"/>
        <w:gridCol w:w="990"/>
        <w:gridCol w:w="990"/>
        <w:gridCol w:w="900"/>
        <w:gridCol w:w="990"/>
      </w:tblGrid>
      <w:tr w:rsidR="00445A8A" w:rsidRPr="00BE4127" w14:paraId="15C32624" w14:textId="77777777" w:rsidTr="00445A8A">
        <w:trPr>
          <w:jc w:val="center"/>
        </w:trPr>
        <w:tc>
          <w:tcPr>
            <w:tcW w:w="3505" w:type="dxa"/>
            <w:vMerge w:val="restart"/>
            <w:shd w:val="clear" w:color="auto" w:fill="DFF9FD"/>
            <w:vAlign w:val="center"/>
          </w:tcPr>
          <w:p w14:paraId="7DB6F9B6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880" w:type="dxa"/>
            <w:gridSpan w:val="3"/>
            <w:shd w:val="clear" w:color="auto" w:fill="FDDFF4"/>
          </w:tcPr>
          <w:p w14:paraId="6F96B89F" w14:textId="57C46EF5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2880" w:type="dxa"/>
            <w:gridSpan w:val="3"/>
            <w:shd w:val="clear" w:color="auto" w:fill="FDFFDD"/>
          </w:tcPr>
          <w:p w14:paraId="04358F32" w14:textId="22D39C04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8</w:t>
            </w:r>
          </w:p>
        </w:tc>
      </w:tr>
      <w:tr w:rsidR="00445A8A" w:rsidRPr="00BE4127" w14:paraId="64803F8D" w14:textId="77777777" w:rsidTr="00445A8A">
        <w:trPr>
          <w:jc w:val="center"/>
        </w:trPr>
        <w:tc>
          <w:tcPr>
            <w:tcW w:w="3505" w:type="dxa"/>
            <w:vMerge/>
            <w:shd w:val="clear" w:color="auto" w:fill="DFF9FD"/>
          </w:tcPr>
          <w:p w14:paraId="7A9AF6A9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FF9FD"/>
          </w:tcPr>
          <w:p w14:paraId="25F5AB74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CBF56EF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FF9FD"/>
          </w:tcPr>
          <w:p w14:paraId="3376E7D7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FF9FD"/>
          </w:tcPr>
          <w:p w14:paraId="73A8F4D9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90" w:type="dxa"/>
            <w:shd w:val="clear" w:color="auto" w:fill="DFF9FD"/>
          </w:tcPr>
          <w:p w14:paraId="33C62F8E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51B24D7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FF9FD"/>
          </w:tcPr>
          <w:p w14:paraId="0D61262C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FF9FD"/>
          </w:tcPr>
          <w:p w14:paraId="63022632" w14:textId="77777777" w:rsidR="00445A8A" w:rsidRPr="00BE4127" w:rsidRDefault="00445A8A" w:rsidP="00F00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27724B" w:rsidRPr="00BE4127" w14:paraId="0BCA9C1E" w14:textId="77777777" w:rsidTr="00445A8A">
        <w:trPr>
          <w:jc w:val="center"/>
        </w:trPr>
        <w:tc>
          <w:tcPr>
            <w:tcW w:w="3505" w:type="dxa"/>
          </w:tcPr>
          <w:p w14:paraId="2712F9F0" w14:textId="77777777" w:rsidR="0027724B" w:rsidRPr="00BE4127" w:rsidRDefault="0027724B" w:rsidP="0027724B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ีรติ  ตระการ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ิวา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990" w:type="dxa"/>
          </w:tcPr>
          <w:p w14:paraId="1E0B2D61" w14:textId="4B6E2364" w:rsidR="0027724B" w:rsidRPr="00BE4127" w:rsidRDefault="0027724B" w:rsidP="0027724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.75</w:t>
            </w:r>
          </w:p>
        </w:tc>
        <w:tc>
          <w:tcPr>
            <w:tcW w:w="900" w:type="dxa"/>
          </w:tcPr>
          <w:p w14:paraId="2DD896C4" w14:textId="5B50A19F" w:rsidR="0027724B" w:rsidRPr="00BE4127" w:rsidRDefault="0027724B" w:rsidP="00884F3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691C9D57" w14:textId="3F5538FD" w:rsidR="0027724B" w:rsidRPr="00BE4127" w:rsidRDefault="0027724B" w:rsidP="0027724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 xml:space="preserve">Overloaded </w:t>
            </w:r>
          </w:p>
        </w:tc>
        <w:tc>
          <w:tcPr>
            <w:tcW w:w="990" w:type="dxa"/>
            <w:shd w:val="clear" w:color="auto" w:fill="auto"/>
          </w:tcPr>
          <w:p w14:paraId="09CCFF08" w14:textId="3C781317" w:rsidR="0027724B" w:rsidRPr="00BE4127" w:rsidRDefault="0027724B" w:rsidP="0027724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.25</w:t>
            </w:r>
          </w:p>
        </w:tc>
        <w:tc>
          <w:tcPr>
            <w:tcW w:w="900" w:type="dxa"/>
            <w:shd w:val="clear" w:color="auto" w:fill="auto"/>
          </w:tcPr>
          <w:p w14:paraId="18608304" w14:textId="28240D74" w:rsidR="0027724B" w:rsidRPr="00BE4127" w:rsidRDefault="0027724B" w:rsidP="0027724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498EF144" w14:textId="0A24EFF7" w:rsidR="0027724B" w:rsidRPr="008171FD" w:rsidRDefault="0027724B" w:rsidP="0027724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445A8A" w:rsidRPr="00BE4127" w14:paraId="59C714DB" w14:textId="77777777" w:rsidTr="00445A8A">
        <w:trPr>
          <w:jc w:val="center"/>
        </w:trPr>
        <w:tc>
          <w:tcPr>
            <w:tcW w:w="3505" w:type="dxa"/>
          </w:tcPr>
          <w:p w14:paraId="76D3D947" w14:textId="0A0E97DC" w:rsidR="00445A8A" w:rsidRPr="00BE4127" w:rsidRDefault="00884F37" w:rsidP="00445A8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 ดร.อัครพงศ์  อั้นทอง</w:t>
            </w:r>
          </w:p>
        </w:tc>
        <w:tc>
          <w:tcPr>
            <w:tcW w:w="990" w:type="dxa"/>
          </w:tcPr>
          <w:p w14:paraId="38436358" w14:textId="43780EC9" w:rsidR="00445A8A" w:rsidRPr="00BE412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C46E5D6" w14:textId="6FDC1CCB" w:rsidR="00445A8A" w:rsidRPr="00BE4127" w:rsidRDefault="00445A8A" w:rsidP="00884F3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16EC056E" w14:textId="6A498789" w:rsidR="00445A8A" w:rsidRPr="00884F37" w:rsidRDefault="00445A8A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84F37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OK</w:t>
            </w:r>
          </w:p>
        </w:tc>
        <w:tc>
          <w:tcPr>
            <w:tcW w:w="990" w:type="dxa"/>
            <w:shd w:val="clear" w:color="auto" w:fill="auto"/>
          </w:tcPr>
          <w:p w14:paraId="779919C2" w14:textId="28A15652" w:rsidR="00445A8A" w:rsidRPr="00BE4127" w:rsidRDefault="0027724B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77E2EA6" w14:textId="442B95FF" w:rsidR="00445A8A" w:rsidRPr="00BE4127" w:rsidRDefault="0027724B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990" w:type="dxa"/>
            <w:shd w:val="clear" w:color="auto" w:fill="auto"/>
          </w:tcPr>
          <w:p w14:paraId="2B93A253" w14:textId="678D7E46" w:rsidR="00445A8A" w:rsidRPr="00884F37" w:rsidRDefault="0027724B" w:rsidP="00445A8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84F3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27724B" w:rsidRPr="00BE4127" w14:paraId="76A76401" w14:textId="77777777" w:rsidTr="00445A8A">
        <w:trPr>
          <w:jc w:val="center"/>
        </w:trPr>
        <w:tc>
          <w:tcPr>
            <w:tcW w:w="3505" w:type="dxa"/>
          </w:tcPr>
          <w:p w14:paraId="4577F312" w14:textId="28DC8175" w:rsidR="0027724B" w:rsidRPr="00BE4127" w:rsidRDefault="00884F37" w:rsidP="0027724B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90" w:type="dxa"/>
          </w:tcPr>
          <w:p w14:paraId="25B4C764" w14:textId="21E19346" w:rsidR="0027724B" w:rsidRPr="00BE4127" w:rsidRDefault="0027724B" w:rsidP="0027724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25</w:t>
            </w:r>
          </w:p>
        </w:tc>
        <w:tc>
          <w:tcPr>
            <w:tcW w:w="900" w:type="dxa"/>
          </w:tcPr>
          <w:p w14:paraId="2352169B" w14:textId="65DBAB9C" w:rsidR="0027724B" w:rsidRPr="00BE4127" w:rsidRDefault="0027724B" w:rsidP="00884F3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1F39F288" w14:textId="37536EF1" w:rsidR="0027724B" w:rsidRPr="008171FD" w:rsidRDefault="0027724B" w:rsidP="0027724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  <w:shd w:val="clear" w:color="auto" w:fill="auto"/>
          </w:tcPr>
          <w:p w14:paraId="0D1A040E" w14:textId="0353BE11" w:rsidR="0027724B" w:rsidRPr="00BE4127" w:rsidRDefault="0027724B" w:rsidP="0027724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25</w:t>
            </w:r>
          </w:p>
        </w:tc>
        <w:tc>
          <w:tcPr>
            <w:tcW w:w="900" w:type="dxa"/>
            <w:shd w:val="clear" w:color="auto" w:fill="auto"/>
          </w:tcPr>
          <w:p w14:paraId="3A1A4CDA" w14:textId="5B8FD19D" w:rsidR="0027724B" w:rsidRPr="00BE4127" w:rsidRDefault="0027724B" w:rsidP="0027724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1E0310C7" w14:textId="376958D1" w:rsidR="0027724B" w:rsidRPr="008171FD" w:rsidRDefault="0027724B" w:rsidP="0027724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445A8A" w:rsidRPr="00BE4127" w14:paraId="260EB09C" w14:textId="77777777" w:rsidTr="00445A8A">
        <w:trPr>
          <w:jc w:val="center"/>
        </w:trPr>
        <w:tc>
          <w:tcPr>
            <w:tcW w:w="3505" w:type="dxa"/>
            <w:shd w:val="clear" w:color="auto" w:fill="EDEDED" w:themeFill="accent3" w:themeFillTint="33"/>
          </w:tcPr>
          <w:p w14:paraId="0EB45FAB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38C6ECC7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427656F9" w14:textId="16D3E347" w:rsidR="00445A8A" w:rsidRPr="00AF695E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AF695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2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50F36FA3" w14:textId="305192A5" w:rsidR="00445A8A" w:rsidRPr="00AF695E" w:rsidRDefault="0027724B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2.5</w:t>
            </w:r>
          </w:p>
        </w:tc>
      </w:tr>
      <w:tr w:rsidR="00445A8A" w:rsidRPr="00BE4127" w14:paraId="35C386CE" w14:textId="77777777" w:rsidTr="00445A8A">
        <w:trPr>
          <w:jc w:val="center"/>
        </w:trPr>
        <w:tc>
          <w:tcPr>
            <w:tcW w:w="3505" w:type="dxa"/>
            <w:shd w:val="clear" w:color="auto" w:fill="E2FEE9"/>
          </w:tcPr>
          <w:p w14:paraId="1C9A15D5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E4458F4" w14:textId="77777777" w:rsidR="00445A8A" w:rsidRPr="00BE4127" w:rsidRDefault="00445A8A" w:rsidP="00445A8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2FEE9"/>
          </w:tcPr>
          <w:p w14:paraId="7F157AE7" w14:textId="59C2D875" w:rsidR="00445A8A" w:rsidRPr="00AF695E" w:rsidRDefault="00445A8A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AF695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67</w:t>
            </w:r>
          </w:p>
        </w:tc>
        <w:tc>
          <w:tcPr>
            <w:tcW w:w="2880" w:type="dxa"/>
            <w:gridSpan w:val="3"/>
            <w:shd w:val="clear" w:color="auto" w:fill="E2FEE9"/>
          </w:tcPr>
          <w:p w14:paraId="7618F031" w14:textId="57217761" w:rsidR="00445A8A" w:rsidRPr="00AF695E" w:rsidRDefault="0027724B" w:rsidP="00445A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83</w:t>
            </w:r>
          </w:p>
        </w:tc>
      </w:tr>
    </w:tbl>
    <w:p w14:paraId="61E4FBA4" w14:textId="77777777" w:rsidR="00416F92" w:rsidRDefault="00416F92" w:rsidP="009E6AF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A4569A2" w14:textId="632267F9" w:rsidR="00416F92" w:rsidRDefault="00416F92" w:rsidP="009E6AF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9FB97D8" w14:textId="6023AC15" w:rsidR="00205702" w:rsidRDefault="00205702" w:rsidP="009E6AF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38D8BE0" w14:textId="77777777" w:rsidR="003B6F4E" w:rsidRDefault="003B6F4E" w:rsidP="009E6AF4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bookmarkStart w:id="1" w:name="_GoBack"/>
      <w:bookmarkEnd w:id="1"/>
    </w:p>
    <w:p w14:paraId="1EA3F1D5" w14:textId="12812CFB" w:rsidR="00205702" w:rsidRDefault="00205702" w:rsidP="009E6AF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0A7604B" w14:textId="3025DF2F" w:rsidR="00205702" w:rsidRDefault="00205702" w:rsidP="009E6AF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7D34ACF" w14:textId="77777777" w:rsidR="00AE33F9" w:rsidRDefault="00EB4D63" w:rsidP="00D80F38">
      <w:pPr>
        <w:shd w:val="clear" w:color="auto" w:fill="E0DEFE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2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FE9D75D" w14:textId="77777777" w:rsidR="00EB4D63" w:rsidRPr="00205E14" w:rsidRDefault="00EB4D63" w:rsidP="009E6AF4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880" w:type="dxa"/>
        <w:jc w:val="center"/>
        <w:tblLook w:val="04A0" w:firstRow="1" w:lastRow="0" w:firstColumn="1" w:lastColumn="0" w:noHBand="0" w:noVBand="1"/>
      </w:tblPr>
      <w:tblGrid>
        <w:gridCol w:w="3595"/>
        <w:gridCol w:w="1260"/>
        <w:gridCol w:w="1246"/>
        <w:gridCol w:w="1260"/>
        <w:gridCol w:w="1197"/>
        <w:gridCol w:w="1315"/>
        <w:gridCol w:w="7"/>
      </w:tblGrid>
      <w:tr w:rsidR="00AE33F9" w:rsidRPr="00B76A06" w14:paraId="4CEA76FB" w14:textId="77777777" w:rsidTr="00B6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vAlign w:val="center"/>
          </w:tcPr>
          <w:bookmarkEnd w:id="2"/>
          <w:p w14:paraId="48F807D7" w14:textId="77777777" w:rsidR="00AE33F9" w:rsidRPr="00B76A06" w:rsidRDefault="00AE33F9" w:rsidP="009E6AF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285" w:type="dxa"/>
            <w:gridSpan w:val="6"/>
          </w:tcPr>
          <w:p w14:paraId="6E51A316" w14:textId="77777777" w:rsidR="00AE33F9" w:rsidRPr="00B76A06" w:rsidRDefault="00AE33F9" w:rsidP="009E6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4439AE" w:rsidRPr="00B76A06" w14:paraId="0465AA5F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</w:tcPr>
          <w:p w14:paraId="59E35BEA" w14:textId="77777777" w:rsidR="004439AE" w:rsidRPr="00B76A06" w:rsidRDefault="004439AE" w:rsidP="004439A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024A0CF5" w14:textId="3A51923E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246" w:type="dxa"/>
            <w:shd w:val="clear" w:color="auto" w:fill="C9C9C9" w:themeFill="accent3" w:themeFillTint="99"/>
          </w:tcPr>
          <w:p w14:paraId="6DDFCA86" w14:textId="66642A8A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14:paraId="3D696760" w14:textId="2BC0DE0E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6</w:t>
            </w:r>
          </w:p>
        </w:tc>
        <w:tc>
          <w:tcPr>
            <w:tcW w:w="1197" w:type="dxa"/>
            <w:shd w:val="clear" w:color="auto" w:fill="C9C9C9" w:themeFill="accent3" w:themeFillTint="99"/>
          </w:tcPr>
          <w:p w14:paraId="0FAF9FA0" w14:textId="21138479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1315" w:type="dxa"/>
            <w:shd w:val="clear" w:color="auto" w:fill="C9C9C9" w:themeFill="accent3" w:themeFillTint="99"/>
          </w:tcPr>
          <w:p w14:paraId="5F8B771E" w14:textId="5E22C04F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8</w:t>
            </w:r>
          </w:p>
        </w:tc>
      </w:tr>
      <w:tr w:rsidR="004439AE" w:rsidRPr="00B76A06" w14:paraId="3EDA9DB0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B45A446" w14:textId="77777777" w:rsidR="004439AE" w:rsidRPr="00B76A06" w:rsidRDefault="004439AE" w:rsidP="004439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260" w:type="dxa"/>
          </w:tcPr>
          <w:p w14:paraId="49BC0040" w14:textId="04CDD114" w:rsidR="004439AE" w:rsidRPr="00B76A06" w:rsidRDefault="004439AE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246" w:type="dxa"/>
          </w:tcPr>
          <w:p w14:paraId="4C626387" w14:textId="66DAABCE" w:rsidR="004439AE" w:rsidRPr="00B76A06" w:rsidRDefault="004439AE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71</w:t>
            </w:r>
          </w:p>
        </w:tc>
        <w:tc>
          <w:tcPr>
            <w:tcW w:w="1260" w:type="dxa"/>
          </w:tcPr>
          <w:p w14:paraId="7591086F" w14:textId="6DFDD8DF" w:rsidR="004439AE" w:rsidRPr="00B76A06" w:rsidRDefault="004439AE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97" w:type="dxa"/>
          </w:tcPr>
          <w:p w14:paraId="57FD74B9" w14:textId="3E75D773" w:rsidR="004439AE" w:rsidRPr="00B76A06" w:rsidRDefault="004439AE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5" w:type="dxa"/>
          </w:tcPr>
          <w:p w14:paraId="3173B45A" w14:textId="5B944AC3" w:rsidR="004439AE" w:rsidRPr="001962A8" w:rsidRDefault="0079107B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</w:t>
            </w:r>
          </w:p>
        </w:tc>
      </w:tr>
      <w:tr w:rsidR="004439AE" w:rsidRPr="00B76A06" w14:paraId="545EB240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E03D3B" w14:textId="77777777" w:rsidR="004439AE" w:rsidRPr="00B76A06" w:rsidRDefault="004439AE" w:rsidP="004439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260" w:type="dxa"/>
          </w:tcPr>
          <w:p w14:paraId="2C99E789" w14:textId="49D73B1B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46" w:type="dxa"/>
          </w:tcPr>
          <w:p w14:paraId="27544A36" w14:textId="61035CF7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14:paraId="67AFD27B" w14:textId="5912479F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97" w:type="dxa"/>
          </w:tcPr>
          <w:p w14:paraId="5F2AA2DB" w14:textId="2D527B13" w:rsidR="004439AE" w:rsidRPr="00B76A06" w:rsidRDefault="004439AE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15" w:type="dxa"/>
          </w:tcPr>
          <w:p w14:paraId="01B6942A" w14:textId="7A9199CE" w:rsidR="004439AE" w:rsidRPr="001962A8" w:rsidRDefault="00274C28" w:rsidP="0044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4439AE" w:rsidRPr="00B76A06" w14:paraId="4401EBCD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C9C9C9"/>
            </w:tcBorders>
          </w:tcPr>
          <w:p w14:paraId="4FE9146C" w14:textId="77777777" w:rsidR="004439AE" w:rsidRPr="00B76A06" w:rsidRDefault="004439AE" w:rsidP="004439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ักศึกษา </w:t>
            </w:r>
          </w:p>
          <w:p w14:paraId="3BC1558A" w14:textId="77777777" w:rsidR="004439AE" w:rsidRPr="00B76A06" w:rsidRDefault="004439AE" w:rsidP="004439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02FB74F7" w14:textId="50485959" w:rsidR="004439AE" w:rsidRPr="00B76A06" w:rsidRDefault="004439AE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0</w:t>
            </w:r>
          </w:p>
        </w:tc>
        <w:tc>
          <w:tcPr>
            <w:tcW w:w="1246" w:type="dxa"/>
            <w:tcBorders>
              <w:bottom w:val="single" w:sz="4" w:space="0" w:color="C9C9C9"/>
            </w:tcBorders>
          </w:tcPr>
          <w:p w14:paraId="03C2D571" w14:textId="0298962F" w:rsidR="004439AE" w:rsidRPr="00B76A06" w:rsidRDefault="004439AE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6482FBE2" w14:textId="32C63D4D" w:rsidR="004439AE" w:rsidRPr="00B76A06" w:rsidRDefault="004439AE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1197" w:type="dxa"/>
            <w:tcBorders>
              <w:bottom w:val="single" w:sz="4" w:space="0" w:color="C9C9C9"/>
            </w:tcBorders>
          </w:tcPr>
          <w:p w14:paraId="100607E7" w14:textId="7A2A7D9A" w:rsidR="004439AE" w:rsidRPr="00B76A06" w:rsidRDefault="004439AE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50</w:t>
            </w:r>
          </w:p>
        </w:tc>
        <w:tc>
          <w:tcPr>
            <w:tcW w:w="1315" w:type="dxa"/>
            <w:tcBorders>
              <w:bottom w:val="single" w:sz="4" w:space="0" w:color="C9C9C9"/>
            </w:tcBorders>
          </w:tcPr>
          <w:p w14:paraId="5269E84E" w14:textId="74F47F38" w:rsidR="004439AE" w:rsidRPr="001962A8" w:rsidRDefault="0079107B" w:rsidP="0044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: 4.80</w:t>
            </w:r>
          </w:p>
        </w:tc>
      </w:tr>
    </w:tbl>
    <w:p w14:paraId="18BFEDCB" w14:textId="77777777" w:rsidR="00AE33F9" w:rsidRDefault="00AE33F9" w:rsidP="009E6A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1241D1" w14:textId="4194502E" w:rsidR="00371930" w:rsidRPr="00D80F38" w:rsidRDefault="00274C28" w:rsidP="00D80F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F38">
        <w:rPr>
          <w:rFonts w:ascii="TH SarabunPSK" w:hAnsi="TH SarabunPSK" w:cs="TH SarabunPSK" w:hint="cs"/>
          <w:sz w:val="32"/>
          <w:szCs w:val="32"/>
          <w:cs/>
        </w:rPr>
        <w:t>จากตารางแสดงข้อมูลสัดส่วนนักศึกษาต่ออาจารย์ในหลักสูตรแล้วพบว่า</w:t>
      </w:r>
      <w:r w:rsidRPr="00D80F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0F38">
        <w:rPr>
          <w:rFonts w:ascii="TH SarabunPSK" w:hAnsi="TH SarabunPSK" w:cs="TH SarabunPSK" w:hint="cs"/>
          <w:sz w:val="32"/>
          <w:szCs w:val="32"/>
          <w:cs/>
        </w:rPr>
        <w:t>ในปีการศึกษา 2568 ภาระงานอาจารย์ผู้รับผิดชอบหลักสูตรรายบุคคล มี</w:t>
      </w:r>
      <w:r w:rsidR="00D80F38" w:rsidRPr="00D80F38">
        <w:rPr>
          <w:rFonts w:ascii="TH SarabunPSK" w:hAnsi="TH SarabunPSK" w:cs="TH SarabunPSK" w:hint="cs"/>
          <w:sz w:val="32"/>
          <w:szCs w:val="32"/>
          <w:cs/>
        </w:rPr>
        <w:t>จำนวนอาจารย์ที่</w:t>
      </w:r>
      <w:r w:rsidRPr="00D80F38">
        <w:rPr>
          <w:rFonts w:ascii="TH SarabunPSK" w:hAnsi="TH SarabunPSK" w:cs="TH SarabunPSK" w:hint="cs"/>
          <w:sz w:val="32"/>
          <w:szCs w:val="32"/>
          <w:cs/>
        </w:rPr>
        <w:t>ภาระงานสูงกว่าเกณฑ์ที่กำหนด (</w:t>
      </w:r>
      <w:r w:rsidRPr="00D80F38">
        <w:rPr>
          <w:rFonts w:ascii="TH SarabunPSK" w:hAnsi="TH SarabunPSK" w:cs="TH SarabunPSK"/>
          <w:sz w:val="32"/>
          <w:szCs w:val="32"/>
        </w:rPr>
        <w:t>Overloaded</w:t>
      </w:r>
      <w:r w:rsidRPr="00D80F38">
        <w:rPr>
          <w:rFonts w:ascii="TH SarabunPSK" w:hAnsi="TH SarabunPSK" w:cs="TH SarabunPSK" w:hint="cs"/>
          <w:sz w:val="32"/>
          <w:szCs w:val="32"/>
          <w:cs/>
        </w:rPr>
        <w:t>) จำนวน</w:t>
      </w:r>
      <w:r w:rsidR="0079107B" w:rsidRPr="00D80F38">
        <w:rPr>
          <w:rFonts w:ascii="TH SarabunPSK" w:hAnsi="TH SarabunPSK" w:cs="TH SarabunPSK"/>
          <w:sz w:val="32"/>
          <w:szCs w:val="32"/>
        </w:rPr>
        <w:t xml:space="preserve"> 2 </w:t>
      </w:r>
      <w:r w:rsidR="0079107B" w:rsidRPr="00D80F38">
        <w:rPr>
          <w:rFonts w:ascii="TH SarabunPSK" w:hAnsi="TH SarabunPSK" w:cs="TH SarabunPSK" w:hint="cs"/>
          <w:sz w:val="32"/>
          <w:szCs w:val="32"/>
          <w:cs/>
        </w:rPr>
        <w:t>คนและอาจารย์ผู้รับผิดชอบหลักสูตร 1 คน</w:t>
      </w:r>
      <w:r w:rsidR="00D80F38" w:rsidRPr="00D80F38">
        <w:rPr>
          <w:rFonts w:ascii="TH SarabunPSK" w:hAnsi="TH SarabunPSK" w:cs="TH SarabunPSK" w:hint="cs"/>
          <w:sz w:val="32"/>
          <w:szCs w:val="32"/>
          <w:cs/>
        </w:rPr>
        <w:t xml:space="preserve"> มีภาระงานเป็นไปตามเกณฑ์ที่กำหนด โดยสัดส่วนอาจารย์ในหลักสูตรต่อนักศึกษา คือ 1 </w:t>
      </w:r>
      <w:r w:rsidR="00D80F38" w:rsidRPr="00D80F38">
        <w:rPr>
          <w:rFonts w:ascii="TH SarabunPSK" w:hAnsi="TH SarabunPSK" w:cs="TH SarabunPSK"/>
          <w:sz w:val="32"/>
          <w:szCs w:val="32"/>
        </w:rPr>
        <w:t xml:space="preserve">: 5 </w:t>
      </w:r>
      <w:r w:rsidR="00D80F38" w:rsidRPr="00D80F38">
        <w:rPr>
          <w:rFonts w:ascii="TH SarabunPSK" w:hAnsi="TH SarabunPSK" w:cs="TH SarabunPSK" w:hint="cs"/>
          <w:sz w:val="32"/>
          <w:szCs w:val="32"/>
          <w:cs/>
        </w:rPr>
        <w:t>คน</w:t>
      </w:r>
    </w:p>
    <w:sectPr w:rsidR="00371930" w:rsidRPr="00D80F38" w:rsidSect="00B3501E">
      <w:pgSz w:w="11906" w:h="16838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642D" w14:textId="77777777" w:rsidR="000D590D" w:rsidRDefault="000D590D" w:rsidP="009F4DE3">
      <w:pPr>
        <w:spacing w:after="0" w:line="240" w:lineRule="auto"/>
      </w:pPr>
      <w:r>
        <w:separator/>
      </w:r>
    </w:p>
  </w:endnote>
  <w:endnote w:type="continuationSeparator" w:id="0">
    <w:p w14:paraId="3CF5D7FF" w14:textId="77777777" w:rsidR="000D590D" w:rsidRDefault="000D590D" w:rsidP="009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305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B8E25C" w14:textId="7DDABFFB" w:rsidR="00567BC2" w:rsidRPr="00567BC2" w:rsidRDefault="00567BC2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567BC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7BC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7BC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7BC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67BC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4EFFF4D" w14:textId="77777777" w:rsidR="00567BC2" w:rsidRDefault="00567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446A" w14:textId="77777777" w:rsidR="000D590D" w:rsidRDefault="000D590D" w:rsidP="009F4DE3">
      <w:pPr>
        <w:spacing w:after="0" w:line="240" w:lineRule="auto"/>
      </w:pPr>
      <w:r>
        <w:separator/>
      </w:r>
    </w:p>
  </w:footnote>
  <w:footnote w:type="continuationSeparator" w:id="0">
    <w:p w14:paraId="48B2CA62" w14:textId="77777777" w:rsidR="000D590D" w:rsidRDefault="000D590D" w:rsidP="009F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8"/>
    <w:rsid w:val="00010FC7"/>
    <w:rsid w:val="000138AE"/>
    <w:rsid w:val="00022ADD"/>
    <w:rsid w:val="00025D47"/>
    <w:rsid w:val="0005663F"/>
    <w:rsid w:val="00085B75"/>
    <w:rsid w:val="000D590D"/>
    <w:rsid w:val="000F1521"/>
    <w:rsid w:val="001029E7"/>
    <w:rsid w:val="001227A5"/>
    <w:rsid w:val="0013245C"/>
    <w:rsid w:val="00132699"/>
    <w:rsid w:val="001401DC"/>
    <w:rsid w:val="00152B41"/>
    <w:rsid w:val="00162398"/>
    <w:rsid w:val="001756C5"/>
    <w:rsid w:val="001761D5"/>
    <w:rsid w:val="001813C2"/>
    <w:rsid w:val="00183518"/>
    <w:rsid w:val="001962A8"/>
    <w:rsid w:val="001A1A61"/>
    <w:rsid w:val="001B18F9"/>
    <w:rsid w:val="001E78F2"/>
    <w:rsid w:val="001F6022"/>
    <w:rsid w:val="00205702"/>
    <w:rsid w:val="00205E14"/>
    <w:rsid w:val="0023631C"/>
    <w:rsid w:val="00241AD9"/>
    <w:rsid w:val="00267037"/>
    <w:rsid w:val="00274C28"/>
    <w:rsid w:val="00275B09"/>
    <w:rsid w:val="00275E35"/>
    <w:rsid w:val="0027724B"/>
    <w:rsid w:val="00295D04"/>
    <w:rsid w:val="002C5E77"/>
    <w:rsid w:val="002D3F9A"/>
    <w:rsid w:val="002D7A4E"/>
    <w:rsid w:val="002E4840"/>
    <w:rsid w:val="002F2D3B"/>
    <w:rsid w:val="00314C8E"/>
    <w:rsid w:val="003213F0"/>
    <w:rsid w:val="00322D0C"/>
    <w:rsid w:val="00326542"/>
    <w:rsid w:val="00332677"/>
    <w:rsid w:val="00334E8A"/>
    <w:rsid w:val="003401EB"/>
    <w:rsid w:val="00343120"/>
    <w:rsid w:val="00362795"/>
    <w:rsid w:val="00365056"/>
    <w:rsid w:val="00371930"/>
    <w:rsid w:val="00373CD9"/>
    <w:rsid w:val="003B5192"/>
    <w:rsid w:val="003B6F4E"/>
    <w:rsid w:val="003D6F9F"/>
    <w:rsid w:val="003E2108"/>
    <w:rsid w:val="003E33CD"/>
    <w:rsid w:val="003F4A27"/>
    <w:rsid w:val="003F5328"/>
    <w:rsid w:val="003F7652"/>
    <w:rsid w:val="00400DB9"/>
    <w:rsid w:val="00402628"/>
    <w:rsid w:val="0040492B"/>
    <w:rsid w:val="00416F92"/>
    <w:rsid w:val="004244D0"/>
    <w:rsid w:val="00427353"/>
    <w:rsid w:val="00431378"/>
    <w:rsid w:val="00437EBC"/>
    <w:rsid w:val="00441155"/>
    <w:rsid w:val="004436EA"/>
    <w:rsid w:val="004439AE"/>
    <w:rsid w:val="00445A8A"/>
    <w:rsid w:val="00457A7B"/>
    <w:rsid w:val="00464B1E"/>
    <w:rsid w:val="004663DE"/>
    <w:rsid w:val="004718A3"/>
    <w:rsid w:val="004A062C"/>
    <w:rsid w:val="004A3CC8"/>
    <w:rsid w:val="004C45A6"/>
    <w:rsid w:val="004F30F0"/>
    <w:rsid w:val="00502802"/>
    <w:rsid w:val="00512E65"/>
    <w:rsid w:val="00515A6B"/>
    <w:rsid w:val="00517686"/>
    <w:rsid w:val="00531F46"/>
    <w:rsid w:val="00551A27"/>
    <w:rsid w:val="00567BC2"/>
    <w:rsid w:val="00597A36"/>
    <w:rsid w:val="005A5705"/>
    <w:rsid w:val="005B446A"/>
    <w:rsid w:val="005B7D4B"/>
    <w:rsid w:val="005C1491"/>
    <w:rsid w:val="005D04F6"/>
    <w:rsid w:val="005F2D7A"/>
    <w:rsid w:val="005F5AB7"/>
    <w:rsid w:val="005F5F2A"/>
    <w:rsid w:val="006212AD"/>
    <w:rsid w:val="006302A5"/>
    <w:rsid w:val="0064263D"/>
    <w:rsid w:val="006472FA"/>
    <w:rsid w:val="006652E8"/>
    <w:rsid w:val="0068517A"/>
    <w:rsid w:val="006B2127"/>
    <w:rsid w:val="006B235B"/>
    <w:rsid w:val="006C056B"/>
    <w:rsid w:val="006D360A"/>
    <w:rsid w:val="007108DD"/>
    <w:rsid w:val="00712504"/>
    <w:rsid w:val="00717F97"/>
    <w:rsid w:val="0072061F"/>
    <w:rsid w:val="00746BF5"/>
    <w:rsid w:val="00760F8D"/>
    <w:rsid w:val="00777A84"/>
    <w:rsid w:val="00785067"/>
    <w:rsid w:val="00787B27"/>
    <w:rsid w:val="0079107B"/>
    <w:rsid w:val="00794D76"/>
    <w:rsid w:val="007A6FB7"/>
    <w:rsid w:val="007C1AE3"/>
    <w:rsid w:val="00817569"/>
    <w:rsid w:val="00822AA5"/>
    <w:rsid w:val="00837234"/>
    <w:rsid w:val="00870106"/>
    <w:rsid w:val="008740AB"/>
    <w:rsid w:val="00884F37"/>
    <w:rsid w:val="00886DC3"/>
    <w:rsid w:val="008A6C70"/>
    <w:rsid w:val="008B5CCC"/>
    <w:rsid w:val="008B6CDB"/>
    <w:rsid w:val="008C24A4"/>
    <w:rsid w:val="008C2571"/>
    <w:rsid w:val="008D5397"/>
    <w:rsid w:val="008F6CF3"/>
    <w:rsid w:val="00904C24"/>
    <w:rsid w:val="009168DB"/>
    <w:rsid w:val="0092777B"/>
    <w:rsid w:val="0092793C"/>
    <w:rsid w:val="0094165E"/>
    <w:rsid w:val="00946626"/>
    <w:rsid w:val="00971982"/>
    <w:rsid w:val="00977DF9"/>
    <w:rsid w:val="00977FAD"/>
    <w:rsid w:val="0098684E"/>
    <w:rsid w:val="00995EEC"/>
    <w:rsid w:val="009C529C"/>
    <w:rsid w:val="009D07B3"/>
    <w:rsid w:val="009E6AF4"/>
    <w:rsid w:val="009F4DE3"/>
    <w:rsid w:val="009F7FE5"/>
    <w:rsid w:val="00A027E9"/>
    <w:rsid w:val="00A24D52"/>
    <w:rsid w:val="00A90D82"/>
    <w:rsid w:val="00A948E2"/>
    <w:rsid w:val="00A96478"/>
    <w:rsid w:val="00A9725A"/>
    <w:rsid w:val="00AB386D"/>
    <w:rsid w:val="00AD353A"/>
    <w:rsid w:val="00AE0857"/>
    <w:rsid w:val="00AE33F9"/>
    <w:rsid w:val="00AE389C"/>
    <w:rsid w:val="00AE5BFE"/>
    <w:rsid w:val="00AF695E"/>
    <w:rsid w:val="00B04722"/>
    <w:rsid w:val="00B20536"/>
    <w:rsid w:val="00B3501E"/>
    <w:rsid w:val="00B51588"/>
    <w:rsid w:val="00B55F8F"/>
    <w:rsid w:val="00B61F6A"/>
    <w:rsid w:val="00B6478A"/>
    <w:rsid w:val="00B77FAD"/>
    <w:rsid w:val="00BA5A8F"/>
    <w:rsid w:val="00BC57CB"/>
    <w:rsid w:val="00BD3242"/>
    <w:rsid w:val="00BD666A"/>
    <w:rsid w:val="00BE4127"/>
    <w:rsid w:val="00BE605E"/>
    <w:rsid w:val="00BE6077"/>
    <w:rsid w:val="00BF6919"/>
    <w:rsid w:val="00C03CF2"/>
    <w:rsid w:val="00C17018"/>
    <w:rsid w:val="00C4100D"/>
    <w:rsid w:val="00C639D9"/>
    <w:rsid w:val="00C71971"/>
    <w:rsid w:val="00C73954"/>
    <w:rsid w:val="00C93060"/>
    <w:rsid w:val="00C96940"/>
    <w:rsid w:val="00CC2EB8"/>
    <w:rsid w:val="00CD6B7F"/>
    <w:rsid w:val="00CE37C3"/>
    <w:rsid w:val="00D12DCF"/>
    <w:rsid w:val="00D23A50"/>
    <w:rsid w:val="00D31F9F"/>
    <w:rsid w:val="00D334B9"/>
    <w:rsid w:val="00D41DFE"/>
    <w:rsid w:val="00D51E84"/>
    <w:rsid w:val="00D80F38"/>
    <w:rsid w:val="00DA7DA2"/>
    <w:rsid w:val="00DF2790"/>
    <w:rsid w:val="00E100A9"/>
    <w:rsid w:val="00E3426E"/>
    <w:rsid w:val="00E40501"/>
    <w:rsid w:val="00E76D39"/>
    <w:rsid w:val="00E81DFC"/>
    <w:rsid w:val="00E8786C"/>
    <w:rsid w:val="00E90493"/>
    <w:rsid w:val="00E96B72"/>
    <w:rsid w:val="00EA6246"/>
    <w:rsid w:val="00EB4AAC"/>
    <w:rsid w:val="00EB4D63"/>
    <w:rsid w:val="00ED1F03"/>
    <w:rsid w:val="00EE734F"/>
    <w:rsid w:val="00EE75DC"/>
    <w:rsid w:val="00EF2083"/>
    <w:rsid w:val="00EF6DDE"/>
    <w:rsid w:val="00F07282"/>
    <w:rsid w:val="00F2621F"/>
    <w:rsid w:val="00F4441B"/>
    <w:rsid w:val="00F57B3D"/>
    <w:rsid w:val="00F8358B"/>
    <w:rsid w:val="00F83A27"/>
    <w:rsid w:val="00FA1E8B"/>
    <w:rsid w:val="00FD2AA5"/>
    <w:rsid w:val="00FD3CE0"/>
    <w:rsid w:val="00FD4AA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5009A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F4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3"/>
  </w:style>
  <w:style w:type="paragraph" w:styleId="Footer">
    <w:name w:val="footer"/>
    <w:basedOn w:val="Normal"/>
    <w:link w:val="FooterChar"/>
    <w:uiPriority w:val="99"/>
    <w:unhideWhenUsed/>
    <w:rsid w:val="009F4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7A42-A5DD-44B7-8AFE-DDEF46F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กรณิกา จารุภรณ์</cp:lastModifiedBy>
  <cp:revision>57</cp:revision>
  <cp:lastPrinted>2023-11-08T07:52:00Z</cp:lastPrinted>
  <dcterms:created xsi:type="dcterms:W3CDTF">2025-04-14T08:32:00Z</dcterms:created>
  <dcterms:modified xsi:type="dcterms:W3CDTF">2026-06-06T06:36:00Z</dcterms:modified>
</cp:coreProperties>
</file>